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1A" w:rsidRPr="003E2772" w:rsidRDefault="0010681A" w:rsidP="00017690">
      <w:pPr>
        <w:shd w:val="clear" w:color="auto" w:fill="FFFFFF"/>
        <w:rPr>
          <w:sz w:val="12"/>
          <w:szCs w:val="12"/>
        </w:rPr>
      </w:pPr>
    </w:p>
    <w:p w:rsidR="00AE1B6D" w:rsidRDefault="00AE1B6D" w:rsidP="00017690">
      <w:pPr>
        <w:shd w:val="clear" w:color="auto" w:fill="FFFFFF"/>
        <w:rPr>
          <w:sz w:val="28"/>
          <w:szCs w:val="28"/>
        </w:rPr>
      </w:pPr>
    </w:p>
    <w:p w:rsidR="00AE1B6D" w:rsidRDefault="00AE1B6D" w:rsidP="00017690">
      <w:pPr>
        <w:shd w:val="clear" w:color="auto" w:fill="FFFFFF"/>
        <w:rPr>
          <w:sz w:val="28"/>
          <w:szCs w:val="28"/>
        </w:rPr>
      </w:pPr>
    </w:p>
    <w:p w:rsidR="00AE1B6D" w:rsidRDefault="00AE1B6D" w:rsidP="00017690">
      <w:pPr>
        <w:shd w:val="clear" w:color="auto" w:fill="FFFFFF"/>
        <w:rPr>
          <w:sz w:val="28"/>
          <w:szCs w:val="28"/>
        </w:rPr>
      </w:pPr>
    </w:p>
    <w:p w:rsidR="00AE1B6D" w:rsidRDefault="00AE1B6D" w:rsidP="000176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5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71/1-ПА</w:t>
      </w:r>
    </w:p>
    <w:p w:rsidR="00AE1B6D" w:rsidRDefault="00AE1B6D" w:rsidP="00017690">
      <w:pPr>
        <w:shd w:val="clear" w:color="auto" w:fill="FFFFFF"/>
        <w:rPr>
          <w:sz w:val="28"/>
          <w:szCs w:val="28"/>
        </w:rPr>
      </w:pPr>
    </w:p>
    <w:p w:rsidR="00AE1B6D" w:rsidRDefault="00AE1B6D" w:rsidP="00017690">
      <w:pPr>
        <w:shd w:val="clear" w:color="auto" w:fill="FFFFFF"/>
        <w:rPr>
          <w:sz w:val="28"/>
          <w:szCs w:val="28"/>
        </w:rPr>
      </w:pPr>
    </w:p>
    <w:p w:rsidR="00AE1B6D" w:rsidRDefault="00AE1B6D" w:rsidP="00017690">
      <w:pPr>
        <w:shd w:val="clear" w:color="auto" w:fill="FFFFFF"/>
        <w:rPr>
          <w:sz w:val="28"/>
          <w:szCs w:val="28"/>
        </w:rPr>
      </w:pPr>
    </w:p>
    <w:p w:rsidR="00D919F8" w:rsidRPr="003013D5" w:rsidRDefault="003013D5" w:rsidP="009D2845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3013D5">
        <w:rPr>
          <w:rFonts w:ascii="Times New Roman" w:hAnsi="Times New Roman"/>
          <w:iCs/>
          <w:sz w:val="28"/>
          <w:szCs w:val="28"/>
        </w:rPr>
        <w:t xml:space="preserve">б утверждении </w:t>
      </w:r>
      <w:r>
        <w:rPr>
          <w:rFonts w:ascii="Times New Roman" w:hAnsi="Times New Roman"/>
          <w:iCs/>
          <w:sz w:val="28"/>
          <w:szCs w:val="28"/>
        </w:rPr>
        <w:t>П</w:t>
      </w:r>
      <w:r w:rsidRPr="003013D5">
        <w:rPr>
          <w:rFonts w:ascii="Times New Roman" w:hAnsi="Times New Roman"/>
          <w:iCs/>
          <w:sz w:val="28"/>
          <w:szCs w:val="28"/>
        </w:rPr>
        <w:t>орядка расходования целевых средств областного бю</w:t>
      </w:r>
      <w:r>
        <w:rPr>
          <w:rFonts w:ascii="Times New Roman" w:hAnsi="Times New Roman"/>
          <w:iCs/>
          <w:sz w:val="28"/>
          <w:szCs w:val="28"/>
        </w:rPr>
        <w:t>джета, предоставленных бюджету А</w:t>
      </w:r>
      <w:r w:rsidRPr="003013D5">
        <w:rPr>
          <w:rFonts w:ascii="Times New Roman" w:hAnsi="Times New Roman"/>
          <w:iCs/>
          <w:sz w:val="28"/>
          <w:szCs w:val="28"/>
        </w:rPr>
        <w:t xml:space="preserve">сбестовского городского округа </w:t>
      </w:r>
    </w:p>
    <w:p w:rsidR="003013D5" w:rsidRPr="003013D5" w:rsidRDefault="003013D5" w:rsidP="003013D5">
      <w:pPr>
        <w:pStyle w:val="ConsPlusTitle"/>
        <w:rPr>
          <w:rFonts w:ascii="Times New Roman" w:hAnsi="Times New Roman"/>
          <w:sz w:val="28"/>
          <w:szCs w:val="28"/>
        </w:rPr>
      </w:pPr>
      <w:r w:rsidRPr="003013D5">
        <w:rPr>
          <w:rFonts w:ascii="Times New Roman" w:hAnsi="Times New Roman"/>
          <w:iCs/>
          <w:sz w:val="28"/>
          <w:szCs w:val="28"/>
        </w:rPr>
        <w:t xml:space="preserve">в форме межбюджетного трансферта </w:t>
      </w:r>
      <w:r w:rsidRPr="003013D5">
        <w:rPr>
          <w:rFonts w:ascii="Times New Roman" w:hAnsi="Times New Roman"/>
          <w:sz w:val="28"/>
          <w:szCs w:val="28"/>
        </w:rPr>
        <w:t xml:space="preserve">на оплату услуг по организации мест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пребывания пациентов с легким и бессимптомным течением</w:t>
      </w:r>
    </w:p>
    <w:p w:rsidR="003013D5" w:rsidRPr="003013D5" w:rsidRDefault="003013D5" w:rsidP="003013D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013D5">
        <w:rPr>
          <w:rFonts w:ascii="Times New Roman" w:hAnsi="Times New Roman"/>
          <w:sz w:val="28"/>
          <w:szCs w:val="28"/>
        </w:rPr>
        <w:t>новой коронавирусной инфекции и медицинских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оказывающих медицинскую помощь паци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с новой коронавирусной инфекцией</w:t>
      </w:r>
    </w:p>
    <w:p w:rsidR="009D2845" w:rsidRPr="003013D5" w:rsidRDefault="003013D5" w:rsidP="003013D5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3013D5">
        <w:rPr>
          <w:rFonts w:ascii="Times New Roman" w:hAnsi="Times New Roman"/>
          <w:iCs/>
          <w:sz w:val="28"/>
          <w:szCs w:val="28"/>
        </w:rPr>
        <w:t>в 2020 году</w:t>
      </w:r>
    </w:p>
    <w:p w:rsidR="009D2845" w:rsidRPr="00AE1B6D" w:rsidRDefault="009D2845" w:rsidP="00AE1B6D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85CBF" w:rsidRPr="00AE1B6D" w:rsidRDefault="00B87DB4" w:rsidP="00AE1B6D">
      <w:pPr>
        <w:pStyle w:val="ConsPlusTitle"/>
        <w:ind w:firstLine="85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</w:t>
      </w:r>
      <w:r w:rsid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ном  от  06 октября 2003 года </w:t>
      </w:r>
      <w:r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от 28.05.2020 № 359-ПП «</w:t>
      </w:r>
      <w:r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 предоставлении в 2020 году иных межбюджетных трансфертов из областного бюджета бюджетам муниципальных образований, расположенных на территории </w:t>
      </w:r>
      <w:r w:rsidR="0083615B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вердловской области, на оплату услуг по организации мест для временного пребывания пациентов с легким и бессимптомным течением 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C47298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»</w:t>
      </w:r>
      <w:r w:rsid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</w:t>
      </w:r>
      <w:r w:rsid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br/>
      </w:r>
      <w:r w:rsidR="00235D23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(с изменениями от 18.06.2020 № 405-ПП)</w:t>
      </w:r>
      <w:r w:rsidR="0061799A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,</w:t>
      </w:r>
      <w:r w:rsidR="001F0E08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</w:t>
      </w:r>
      <w:r w:rsidR="008034DE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решением Думы Асбестовского городск</w:t>
      </w:r>
      <w:r w:rsidR="00235D23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го округа от 26.12.2019 № 30/1 </w:t>
      </w:r>
      <w:r w:rsidR="008034DE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«О бюджете Асбестовского городского округа на 2020 год и плановый период 2021 и 2022 годов»,</w:t>
      </w:r>
      <w:r w:rsidR="00577809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м администрации Асбестовского городского округа от </w:t>
      </w:r>
      <w:r w:rsidR="009002FD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06</w:t>
      </w:r>
      <w:r w:rsidR="00577809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06.2020 № </w:t>
      </w:r>
      <w:r w:rsidR="009002FD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342</w:t>
      </w:r>
      <w:r w:rsidR="00577809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ПА </w:t>
      </w:r>
      <w:r w:rsidR="00AE1B6D">
        <w:rPr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="00577809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9002FD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б определении объектов ООО «Санаторий «Белый Камень» местом временного пребывании пациентов с легким и бессимптомным течением новой коронавирусной инфекции </w:t>
      </w:r>
      <w:r w:rsidR="009002FD" w:rsidRPr="00AE1B6D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COVID</w:t>
      </w:r>
      <w:r w:rsidR="00D976FA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-19</w:t>
      </w:r>
      <w:r w:rsidR="00C840CF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577809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C840CF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Протоколом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</w:t>
      </w:r>
      <w:r w:rsidR="00C840CF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val="en-US"/>
        </w:rPr>
        <w:t>nCoV</w:t>
      </w:r>
      <w:r w:rsidR="00C840CF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) </w:t>
      </w:r>
      <w:r w:rsid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br/>
      </w:r>
      <w:r w:rsidR="00C840CF" w:rsidRPr="00AE1B6D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от 05.06.2020 № 34,</w:t>
      </w:r>
      <w:r w:rsidR="005F59E7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585CBF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я Асбестовского городского округа</w:t>
      </w:r>
    </w:p>
    <w:p w:rsidR="00CD2060" w:rsidRPr="00AE1B6D" w:rsidRDefault="001C11ED" w:rsidP="00AE1B6D">
      <w:pPr>
        <w:pStyle w:val="2"/>
        <w:shd w:val="clear" w:color="auto" w:fill="auto"/>
        <w:spacing w:after="0" w:line="240" w:lineRule="auto"/>
        <w:jc w:val="both"/>
        <w:rPr>
          <w:b/>
          <w:bCs/>
          <w:color w:val="000000" w:themeColor="text1"/>
          <w:spacing w:val="0"/>
          <w:sz w:val="28"/>
          <w:szCs w:val="28"/>
          <w:shd w:val="clear" w:color="auto" w:fill="FFFFFF"/>
        </w:rPr>
      </w:pPr>
      <w:r w:rsidRPr="00AE1B6D">
        <w:rPr>
          <w:rStyle w:val="0pt0"/>
          <w:color w:val="000000" w:themeColor="text1"/>
          <w:spacing w:val="0"/>
          <w:sz w:val="28"/>
          <w:szCs w:val="28"/>
        </w:rPr>
        <w:t>ПОСТАНОВЛЯЕТ:</w:t>
      </w:r>
    </w:p>
    <w:p w:rsidR="001C11ED" w:rsidRPr="00AE1B6D" w:rsidRDefault="0010681A" w:rsidP="00AE1B6D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1C11ED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твердить </w:t>
      </w:r>
      <w:r w:rsidR="00E41E05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Поряд</w:t>
      </w:r>
      <w:r w:rsidR="00C448CC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к</w:t>
      </w:r>
      <w:r w:rsidR="00E41E05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AA75E6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расходования целевых средств областного бюджета, предоставленных бюджету Асбестовского городского округа в форме межбюджетного трансферта </w:t>
      </w:r>
      <w:r w:rsidR="00AA75E6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на оплату</w:t>
      </w:r>
      <w:r w:rsid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луг по организации мест для </w:t>
      </w:r>
      <w:r w:rsidR="00AA75E6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временного пребывания пациентов с легким и бессимптомным течением</w:t>
      </w:r>
      <w:r w:rsidR="00AA75E6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AA75E6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AA75E6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в 2020 году</w:t>
      </w:r>
      <w:r w:rsid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F73CF7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– Порядок) </w:t>
      </w:r>
      <w:r w:rsidR="008C4C45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(</w:t>
      </w:r>
      <w:r w:rsidR="00DB778F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№ 1</w:t>
      </w:r>
      <w:r w:rsidR="001C11ED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:rsidR="00A11096" w:rsidRPr="00AE1B6D" w:rsidRDefault="00A11096" w:rsidP="00AE1B6D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2. Назначить главным администратором доходов, главным распорядителем и получателем бюджетных средств, </w:t>
      </w:r>
      <w:r w:rsidR="001137C2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предоставленных</w:t>
      </w:r>
      <w:r w:rsidR="00760B4E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сбестовскому городскому округ</w:t>
      </w:r>
      <w:r w:rsidR="00AD116D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="00760B4E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форме </w:t>
      </w:r>
      <w:r w:rsidR="00AD2A09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межбюджетного трансферта</w:t>
      </w:r>
      <w:r w:rsidR="0013637C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B5F53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на оплату услуг по организации мест для  временного пребывания пациентов с легким и бессимптомным течением</w:t>
      </w:r>
      <w:r w:rsidR="009B5F53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9B5F53" w:rsidRPr="00AE1B6D">
        <w:rPr>
          <w:rFonts w:ascii="Times New Roman" w:hAnsi="Times New Roman"/>
          <w:b w:val="0"/>
          <w:color w:val="000000" w:themeColor="text1"/>
          <w:sz w:val="28"/>
          <w:szCs w:val="28"/>
        </w:rPr>
        <w:t>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9B5F53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в 2020 году</w:t>
      </w:r>
      <w:r w:rsidR="00F6003B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, администрацию Асбестовского городского округа</w:t>
      </w:r>
      <w:r w:rsidR="008D623C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</w:t>
      </w:r>
      <w:r w:rsidR="00F70DD7" w:rsidRPr="00AE1B6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</w:p>
    <w:p w:rsidR="00760B4E" w:rsidRPr="00AE1B6D" w:rsidRDefault="005C5463" w:rsidP="00AE1B6D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481" w:rsidRPr="00AE1B6D">
        <w:rPr>
          <w:rFonts w:ascii="Times New Roman" w:hAnsi="Times New Roman"/>
          <w:color w:val="000000" w:themeColor="text1"/>
          <w:sz w:val="28"/>
          <w:szCs w:val="28"/>
        </w:rPr>
        <w:t>. Установить объем средств,</w:t>
      </w:r>
      <w:r w:rsidR="00BD6B57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 облас</w:t>
      </w:r>
      <w:r w:rsidR="00AE1B6D">
        <w:rPr>
          <w:rFonts w:ascii="Times New Roman" w:hAnsi="Times New Roman"/>
          <w:color w:val="000000" w:themeColor="text1"/>
          <w:sz w:val="28"/>
          <w:szCs w:val="28"/>
        </w:rPr>
        <w:t xml:space="preserve">тного бюджета, предоставленный </w:t>
      </w:r>
      <w:r w:rsidR="00AE1B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BD6B57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в форме межбюджетного трансферта бюджету Асбестовского городского округа </w:t>
      </w:r>
      <w:r w:rsidR="006B4EAE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на оплату услуг по организации мест для  временного пребывания пациентов </w:t>
      </w:r>
      <w:r w:rsidR="00AE1B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B4EAE" w:rsidRPr="00AE1B6D">
        <w:rPr>
          <w:rFonts w:ascii="Times New Roman" w:hAnsi="Times New Roman"/>
          <w:color w:val="000000" w:themeColor="text1"/>
          <w:sz w:val="28"/>
          <w:szCs w:val="28"/>
        </w:rPr>
        <w:t>с легким и бессимптомным течением</w:t>
      </w:r>
      <w:r w:rsidR="006B4EAE" w:rsidRPr="00AE1B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6B4EAE" w:rsidRPr="00AE1B6D">
        <w:rPr>
          <w:rFonts w:ascii="Times New Roman" w:hAnsi="Times New Roman"/>
          <w:color w:val="000000" w:themeColor="text1"/>
          <w:sz w:val="28"/>
          <w:szCs w:val="28"/>
        </w:rPr>
        <w:t>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6B4EAE" w:rsidRPr="00AE1B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2020 году</w:t>
      </w:r>
      <w:r w:rsidR="00BD6B57" w:rsidRPr="00AE1B6D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532775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</w:t>
      </w:r>
      <w:r w:rsidR="006B4EAE" w:rsidRPr="00AE1B6D">
        <w:rPr>
          <w:rFonts w:ascii="Times New Roman" w:hAnsi="Times New Roman"/>
          <w:color w:val="000000" w:themeColor="text1"/>
          <w:sz w:val="28"/>
          <w:szCs w:val="28"/>
        </w:rPr>
        <w:t>2 862 900,00</w:t>
      </w:r>
      <w:r w:rsidR="00532775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B57" w:rsidRPr="00AE1B6D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3A06F9" w:rsidRPr="00AE1B6D" w:rsidRDefault="00095339" w:rsidP="00AE1B6D">
      <w:pPr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AE1B6D">
        <w:rPr>
          <w:color w:val="000000" w:themeColor="text1"/>
          <w:sz w:val="28"/>
          <w:szCs w:val="28"/>
        </w:rPr>
        <w:t>4</w:t>
      </w:r>
      <w:r w:rsidR="004A4B11" w:rsidRPr="00AE1B6D">
        <w:rPr>
          <w:color w:val="000000" w:themeColor="text1"/>
          <w:sz w:val="28"/>
          <w:szCs w:val="28"/>
        </w:rPr>
        <w:t xml:space="preserve">. </w:t>
      </w:r>
      <w:r w:rsidR="000574B0" w:rsidRPr="00AE1B6D">
        <w:rPr>
          <w:color w:val="000000" w:themeColor="text1"/>
          <w:sz w:val="28"/>
          <w:szCs w:val="28"/>
        </w:rPr>
        <w:t xml:space="preserve">Заместителю главы </w:t>
      </w:r>
      <w:r w:rsidR="00D01D70" w:rsidRPr="00AE1B6D">
        <w:rPr>
          <w:color w:val="000000" w:themeColor="text1"/>
          <w:sz w:val="28"/>
          <w:szCs w:val="28"/>
        </w:rPr>
        <w:t>администрации Асбестовского городского округа (</w:t>
      </w:r>
      <w:r w:rsidR="000574B0" w:rsidRPr="00AE1B6D">
        <w:rPr>
          <w:color w:val="000000" w:themeColor="text1"/>
          <w:sz w:val="28"/>
          <w:szCs w:val="28"/>
        </w:rPr>
        <w:t>Волкова Е.В.</w:t>
      </w:r>
      <w:r w:rsidR="00D01D70" w:rsidRPr="00AE1B6D">
        <w:rPr>
          <w:color w:val="000000" w:themeColor="text1"/>
          <w:sz w:val="28"/>
          <w:szCs w:val="28"/>
        </w:rPr>
        <w:t>)</w:t>
      </w:r>
      <w:r w:rsidR="003E79C7" w:rsidRPr="00AE1B6D">
        <w:rPr>
          <w:color w:val="000000" w:themeColor="text1"/>
          <w:sz w:val="28"/>
          <w:szCs w:val="28"/>
        </w:rPr>
        <w:t xml:space="preserve"> ежемесячно до 05 числа</w:t>
      </w:r>
      <w:r w:rsidR="00C31013" w:rsidRPr="00AE1B6D">
        <w:rPr>
          <w:color w:val="000000" w:themeColor="text1"/>
          <w:sz w:val="28"/>
          <w:szCs w:val="28"/>
        </w:rPr>
        <w:t xml:space="preserve"> предоставля</w:t>
      </w:r>
      <w:r w:rsidR="006C66BE" w:rsidRPr="00AE1B6D">
        <w:rPr>
          <w:color w:val="000000" w:themeColor="text1"/>
          <w:sz w:val="28"/>
          <w:szCs w:val="28"/>
        </w:rPr>
        <w:t>ть</w:t>
      </w:r>
      <w:r w:rsidR="00C31013" w:rsidRPr="00AE1B6D">
        <w:rPr>
          <w:color w:val="000000" w:themeColor="text1"/>
          <w:sz w:val="28"/>
          <w:szCs w:val="28"/>
        </w:rPr>
        <w:t xml:space="preserve"> в </w:t>
      </w:r>
      <w:r w:rsidR="006C66BE" w:rsidRPr="00AE1B6D">
        <w:rPr>
          <w:color w:val="000000" w:themeColor="text1"/>
          <w:sz w:val="28"/>
          <w:szCs w:val="28"/>
        </w:rPr>
        <w:t xml:space="preserve">Министерство </w:t>
      </w:r>
      <w:r w:rsidR="003E79C7" w:rsidRPr="00AE1B6D">
        <w:rPr>
          <w:color w:val="000000" w:themeColor="text1"/>
          <w:sz w:val="28"/>
          <w:szCs w:val="28"/>
        </w:rPr>
        <w:t>здравоохранения отчет с пояснительной записко</w:t>
      </w:r>
      <w:r w:rsidR="00B603A5" w:rsidRPr="00AE1B6D">
        <w:rPr>
          <w:color w:val="000000" w:themeColor="text1"/>
          <w:sz w:val="28"/>
          <w:szCs w:val="28"/>
        </w:rPr>
        <w:t>й о предоставлении</w:t>
      </w:r>
      <w:r w:rsidR="00AE1B6D">
        <w:rPr>
          <w:color w:val="000000" w:themeColor="text1"/>
          <w:sz w:val="28"/>
          <w:szCs w:val="28"/>
        </w:rPr>
        <w:t xml:space="preserve"> </w:t>
      </w:r>
      <w:r w:rsidR="003E79C7" w:rsidRPr="00AE1B6D">
        <w:rPr>
          <w:color w:val="000000" w:themeColor="text1"/>
          <w:sz w:val="28"/>
          <w:szCs w:val="28"/>
        </w:rPr>
        <w:t>и использовании средств областного бюджета органам местного самоуправления, получившим иной межбюджетны</w:t>
      </w:r>
      <w:r w:rsidR="00B603A5" w:rsidRPr="00AE1B6D">
        <w:rPr>
          <w:color w:val="000000" w:themeColor="text1"/>
          <w:sz w:val="28"/>
          <w:szCs w:val="28"/>
        </w:rPr>
        <w:t>й трансферт согласно приложению</w:t>
      </w:r>
      <w:r w:rsidR="00B603A5" w:rsidRPr="00AE1B6D">
        <w:rPr>
          <w:color w:val="000000" w:themeColor="text1"/>
          <w:sz w:val="28"/>
          <w:szCs w:val="28"/>
        </w:rPr>
        <w:br/>
      </w:r>
      <w:r w:rsidR="003E79C7" w:rsidRPr="00AE1B6D">
        <w:rPr>
          <w:color w:val="000000" w:themeColor="text1"/>
          <w:sz w:val="28"/>
          <w:szCs w:val="28"/>
        </w:rPr>
        <w:t xml:space="preserve">к Соглашению </w:t>
      </w:r>
      <w:r w:rsidR="00C82EDD" w:rsidRPr="00AE1B6D">
        <w:rPr>
          <w:color w:val="000000" w:themeColor="text1"/>
          <w:sz w:val="28"/>
          <w:szCs w:val="28"/>
        </w:rPr>
        <w:t xml:space="preserve"> </w:t>
      </w:r>
      <w:r w:rsidR="003E79C7" w:rsidRPr="00AE1B6D">
        <w:rPr>
          <w:color w:val="000000" w:themeColor="text1"/>
          <w:sz w:val="28"/>
          <w:szCs w:val="28"/>
        </w:rPr>
        <w:t>о предоставлении в 2020 году иного межбюджетного трансферта из областного бюджета бюджету муниципального образования Асбестовский городской округ на оплату услуг по организации мест для временного пребывания пациентов с легким и бессимптомным течением 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C82EDD" w:rsidRPr="00AE1B6D">
        <w:rPr>
          <w:color w:val="000000" w:themeColor="text1"/>
          <w:sz w:val="28"/>
          <w:szCs w:val="28"/>
        </w:rPr>
        <w:t xml:space="preserve"> от 22 июня 2020 года № 03-14/2020</w:t>
      </w:r>
      <w:r w:rsidR="00B603A5" w:rsidRPr="00AE1B6D">
        <w:rPr>
          <w:color w:val="000000" w:themeColor="text1"/>
          <w:sz w:val="28"/>
          <w:szCs w:val="28"/>
        </w:rPr>
        <w:t xml:space="preserve"> (далее </w:t>
      </w:r>
      <w:r w:rsidR="00955EF7" w:rsidRPr="00AE1B6D">
        <w:rPr>
          <w:color w:val="000000" w:themeColor="text1"/>
          <w:sz w:val="28"/>
          <w:szCs w:val="28"/>
        </w:rPr>
        <w:t xml:space="preserve">- </w:t>
      </w:r>
      <w:r w:rsidR="00B603A5" w:rsidRPr="00AE1B6D">
        <w:rPr>
          <w:color w:val="000000" w:themeColor="text1"/>
          <w:sz w:val="28"/>
          <w:szCs w:val="28"/>
        </w:rPr>
        <w:t xml:space="preserve">Соглашение </w:t>
      </w:r>
      <w:r w:rsidR="00955EF7" w:rsidRPr="00AE1B6D">
        <w:rPr>
          <w:color w:val="000000" w:themeColor="text1"/>
          <w:sz w:val="28"/>
          <w:szCs w:val="28"/>
        </w:rPr>
        <w:t>от</w:t>
      </w:r>
      <w:r w:rsidR="00B603A5" w:rsidRPr="00AE1B6D">
        <w:rPr>
          <w:color w:val="000000" w:themeColor="text1"/>
          <w:sz w:val="28"/>
          <w:szCs w:val="28"/>
        </w:rPr>
        <w:t xml:space="preserve"> 22 июня 2020 года № 03-14/2020)</w:t>
      </w:r>
      <w:r w:rsidR="00C82EDD" w:rsidRPr="00AE1B6D">
        <w:rPr>
          <w:color w:val="000000" w:themeColor="text1"/>
          <w:sz w:val="28"/>
          <w:szCs w:val="28"/>
        </w:rPr>
        <w:t>.</w:t>
      </w:r>
    </w:p>
    <w:p w:rsidR="00B603A5" w:rsidRPr="00AE1B6D" w:rsidRDefault="00B603A5" w:rsidP="00AE1B6D">
      <w:pPr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AE1B6D">
        <w:rPr>
          <w:color w:val="000000" w:themeColor="text1"/>
          <w:sz w:val="28"/>
          <w:szCs w:val="28"/>
        </w:rPr>
        <w:t xml:space="preserve">5. </w:t>
      </w:r>
      <w:r w:rsidR="000574B0" w:rsidRPr="00AE1B6D">
        <w:rPr>
          <w:color w:val="000000" w:themeColor="text1"/>
          <w:sz w:val="28"/>
          <w:szCs w:val="28"/>
        </w:rPr>
        <w:t>Обществу с ограниченной ответственностью</w:t>
      </w:r>
      <w:r w:rsidRPr="00AE1B6D">
        <w:rPr>
          <w:color w:val="000000" w:themeColor="text1"/>
          <w:sz w:val="28"/>
          <w:szCs w:val="28"/>
        </w:rPr>
        <w:t xml:space="preserve"> «Санаторий «Белый камень» (Ахлестин С.В.)</w:t>
      </w:r>
      <w:r w:rsidR="00EF01B4" w:rsidRPr="00AE1B6D">
        <w:rPr>
          <w:color w:val="000000" w:themeColor="text1"/>
          <w:sz w:val="28"/>
          <w:szCs w:val="28"/>
        </w:rPr>
        <w:t xml:space="preserve"> (по согласованию)</w:t>
      </w:r>
      <w:r w:rsidR="00955EF7" w:rsidRPr="00AE1B6D">
        <w:rPr>
          <w:color w:val="000000" w:themeColor="text1"/>
          <w:sz w:val="28"/>
          <w:szCs w:val="28"/>
        </w:rPr>
        <w:t xml:space="preserve"> ежемесячно до 01 числа предоставлять в общий отдел администрации Асбестовского городского округа отчет с  пояснительной запиской о предоставлении и использовании средств областного бюджета органам местного самоуправления, получившим иной межбюджетный трансферт согласно приложению к Соглашению от 22 июня </w:t>
      </w:r>
      <w:r w:rsidR="00AE1B6D">
        <w:rPr>
          <w:color w:val="000000" w:themeColor="text1"/>
          <w:sz w:val="28"/>
          <w:szCs w:val="28"/>
        </w:rPr>
        <w:br/>
      </w:r>
      <w:r w:rsidR="00955EF7" w:rsidRPr="00AE1B6D">
        <w:rPr>
          <w:color w:val="000000" w:themeColor="text1"/>
          <w:sz w:val="28"/>
          <w:szCs w:val="28"/>
        </w:rPr>
        <w:t>2020 года № 03-14/2020.</w:t>
      </w:r>
    </w:p>
    <w:p w:rsidR="00F73CF7" w:rsidRPr="00AE1B6D" w:rsidRDefault="00701A6F" w:rsidP="00AE1B6D">
      <w:pPr>
        <w:pStyle w:val="2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</w:rPr>
      </w:pPr>
      <w:r w:rsidRPr="00AE1B6D">
        <w:rPr>
          <w:color w:val="000000" w:themeColor="text1"/>
          <w:spacing w:val="0"/>
          <w:sz w:val="28"/>
          <w:szCs w:val="28"/>
        </w:rPr>
        <w:t>6</w:t>
      </w:r>
      <w:r w:rsidR="00AE1B6D">
        <w:rPr>
          <w:color w:val="000000" w:themeColor="text1"/>
          <w:spacing w:val="0"/>
          <w:sz w:val="28"/>
          <w:szCs w:val="28"/>
        </w:rPr>
        <w:t xml:space="preserve">. </w:t>
      </w:r>
      <w:r w:rsidR="00F73CF7" w:rsidRPr="00AE1B6D">
        <w:rPr>
          <w:color w:val="000000" w:themeColor="text1"/>
          <w:spacing w:val="0"/>
          <w:sz w:val="28"/>
          <w:szCs w:val="28"/>
        </w:rPr>
        <w:t>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F73CF7" w:rsidRPr="00AE1B6D" w:rsidRDefault="008D4434" w:rsidP="00AE1B6D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AE1B6D">
        <w:rPr>
          <w:color w:val="000000" w:themeColor="text1"/>
          <w:sz w:val="28"/>
          <w:szCs w:val="28"/>
        </w:rPr>
        <w:t>1</w:t>
      </w:r>
      <w:r w:rsidR="00327E53" w:rsidRPr="00AE1B6D">
        <w:rPr>
          <w:color w:val="000000" w:themeColor="text1"/>
          <w:sz w:val="28"/>
          <w:szCs w:val="28"/>
        </w:rPr>
        <w:t>)</w:t>
      </w:r>
      <w:r w:rsidR="00F73CF7" w:rsidRPr="00AE1B6D">
        <w:rPr>
          <w:color w:val="000000" w:themeColor="text1"/>
          <w:sz w:val="28"/>
          <w:szCs w:val="28"/>
        </w:rPr>
        <w:t xml:space="preserve"> обеспечить результативность, адресность и целевой характер использования бюджетных средств в соответствии с утвержденными администрацией Асбестовского городского округа бюджетными ассигнованиями и </w:t>
      </w:r>
      <w:r w:rsidR="005D44C6" w:rsidRPr="00AE1B6D">
        <w:rPr>
          <w:color w:val="000000" w:themeColor="text1"/>
          <w:sz w:val="28"/>
          <w:szCs w:val="28"/>
        </w:rPr>
        <w:t>лимитами бюджетных обязательств;</w:t>
      </w:r>
    </w:p>
    <w:p w:rsidR="008D4434" w:rsidRPr="00AE1B6D" w:rsidRDefault="008D4434" w:rsidP="00AE1B6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E1B6D">
        <w:rPr>
          <w:color w:val="000000" w:themeColor="text1"/>
          <w:sz w:val="28"/>
          <w:szCs w:val="28"/>
        </w:rPr>
        <w:t>2) своевременно уведомлять Финансовое управление администрации Асбестовского городского округа о суммах и датах поступления средств областного бюджета, предоставленных в форме межбюджетного трансферта;</w:t>
      </w:r>
    </w:p>
    <w:p w:rsidR="00F73CF7" w:rsidRDefault="00327E53" w:rsidP="00AE1B6D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AE1B6D">
        <w:rPr>
          <w:color w:val="000000" w:themeColor="text1"/>
          <w:sz w:val="28"/>
          <w:szCs w:val="28"/>
        </w:rPr>
        <w:t>3)</w:t>
      </w:r>
      <w:r w:rsidR="00F73CF7" w:rsidRPr="00AE1B6D">
        <w:rPr>
          <w:color w:val="000000" w:themeColor="text1"/>
          <w:sz w:val="28"/>
          <w:szCs w:val="28"/>
        </w:rPr>
        <w:t xml:space="preserve"> производить оплату расходов в соответствии с </w:t>
      </w:r>
      <w:hyperlink r:id="rId8" w:history="1">
        <w:r w:rsidR="00F73CF7" w:rsidRPr="00AE1B6D">
          <w:rPr>
            <w:color w:val="000000" w:themeColor="text1"/>
            <w:sz w:val="28"/>
            <w:szCs w:val="28"/>
          </w:rPr>
          <w:t>Порядком</w:t>
        </w:r>
      </w:hyperlink>
      <w:r w:rsidR="00F73CF7" w:rsidRPr="00AE1B6D">
        <w:rPr>
          <w:color w:val="000000" w:themeColor="text1"/>
          <w:sz w:val="28"/>
          <w:szCs w:val="28"/>
        </w:rPr>
        <w:t>,</w:t>
      </w:r>
      <w:r w:rsidR="00FE37A4" w:rsidRPr="00AE1B6D">
        <w:rPr>
          <w:color w:val="000000" w:themeColor="text1"/>
          <w:sz w:val="28"/>
          <w:szCs w:val="28"/>
        </w:rPr>
        <w:t xml:space="preserve"> утвержденным настоящим п</w:t>
      </w:r>
      <w:r w:rsidR="008D4434" w:rsidRPr="00AE1B6D">
        <w:rPr>
          <w:color w:val="000000" w:themeColor="text1"/>
          <w:sz w:val="28"/>
          <w:szCs w:val="28"/>
        </w:rPr>
        <w:t>остановлением.</w:t>
      </w:r>
    </w:p>
    <w:p w:rsidR="00AE1B6D" w:rsidRPr="00AE1B6D" w:rsidRDefault="00AE1B6D" w:rsidP="00AE1B6D">
      <w:pPr>
        <w:widowControl/>
        <w:ind w:firstLine="851"/>
        <w:jc w:val="both"/>
        <w:rPr>
          <w:color w:val="000000" w:themeColor="text1"/>
          <w:sz w:val="28"/>
          <w:szCs w:val="28"/>
        </w:rPr>
      </w:pPr>
    </w:p>
    <w:p w:rsidR="009A162C" w:rsidRPr="00AE1B6D" w:rsidRDefault="00701A6F" w:rsidP="00AE1B6D">
      <w:pPr>
        <w:ind w:firstLine="851"/>
        <w:jc w:val="both"/>
        <w:rPr>
          <w:color w:val="000000" w:themeColor="text1"/>
          <w:sz w:val="28"/>
          <w:szCs w:val="28"/>
        </w:rPr>
      </w:pPr>
      <w:r w:rsidRPr="00AE1B6D">
        <w:rPr>
          <w:color w:val="000000" w:themeColor="text1"/>
          <w:sz w:val="28"/>
          <w:szCs w:val="28"/>
        </w:rPr>
        <w:lastRenderedPageBreak/>
        <w:t>7</w:t>
      </w:r>
      <w:r w:rsidR="009A162C" w:rsidRPr="00AE1B6D">
        <w:rPr>
          <w:color w:val="000000" w:themeColor="text1"/>
          <w:sz w:val="28"/>
          <w:szCs w:val="28"/>
        </w:rPr>
        <w:t>. Финансовому управлению администрации Асбестовского городского округа (Валова С.Г.):</w:t>
      </w:r>
    </w:p>
    <w:p w:rsidR="009A162C" w:rsidRPr="00AE1B6D" w:rsidRDefault="009A162C" w:rsidP="00AE1B6D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color w:val="000000" w:themeColor="text1"/>
          <w:sz w:val="28"/>
          <w:szCs w:val="28"/>
        </w:rPr>
        <w:t>1) производить финансирование расходов, в пределах утвержденных бюджетных ассигнований, лимитов бюджетных обязательств на 2020 год и доведенных предельных объемов финансирования на указанные цели;</w:t>
      </w:r>
    </w:p>
    <w:p w:rsidR="003A06F9" w:rsidRPr="00AE1B6D" w:rsidRDefault="009A162C" w:rsidP="00AE1B6D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color w:val="000000" w:themeColor="text1"/>
          <w:sz w:val="28"/>
          <w:szCs w:val="28"/>
        </w:rPr>
        <w:t>2) осуществлять финансовый контроль за использованием бюджетных средств.</w:t>
      </w:r>
    </w:p>
    <w:p w:rsidR="009A162C" w:rsidRPr="00AE1B6D" w:rsidRDefault="00701A6F" w:rsidP="00AE1B6D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1B6D">
        <w:rPr>
          <w:color w:val="000000" w:themeColor="text1"/>
          <w:sz w:val="28"/>
          <w:szCs w:val="28"/>
        </w:rPr>
        <w:t>8</w:t>
      </w:r>
      <w:r w:rsidR="009A162C" w:rsidRPr="00AE1B6D">
        <w:rPr>
          <w:color w:val="000000" w:themeColor="text1"/>
          <w:sz w:val="28"/>
          <w:szCs w:val="28"/>
        </w:rPr>
        <w:t xml:space="preserve">. </w:t>
      </w:r>
      <w:r w:rsidR="009A162C" w:rsidRPr="00AE1B6D">
        <w:rPr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без приложения, разместить полный текст настоящего постановления с приложени</w:t>
      </w:r>
      <w:r w:rsidR="00CC7D9C" w:rsidRPr="00AE1B6D">
        <w:rPr>
          <w:color w:val="000000" w:themeColor="text1"/>
          <w:sz w:val="28"/>
          <w:szCs w:val="28"/>
          <w:shd w:val="clear" w:color="auto" w:fill="FFFFFF"/>
        </w:rPr>
        <w:t xml:space="preserve">ем </w:t>
      </w:r>
      <w:r w:rsidR="009A162C" w:rsidRPr="00AE1B6D">
        <w:rPr>
          <w:color w:val="000000" w:themeColor="text1"/>
          <w:sz w:val="28"/>
          <w:szCs w:val="28"/>
          <w:shd w:val="clear" w:color="auto" w:fill="FFFFFF"/>
        </w:rPr>
        <w:t>в сетевом издании в сети «Интернет» по адресу (</w:t>
      </w:r>
      <w:hyperlink r:id="rId9" w:history="1">
        <w:r w:rsidR="009A162C" w:rsidRPr="00AE1B6D">
          <w:rPr>
            <w:rStyle w:val="ad"/>
            <w:color w:val="000000" w:themeColor="text1"/>
            <w:sz w:val="28"/>
            <w:szCs w:val="28"/>
            <w:lang w:val="en-US"/>
          </w:rPr>
          <w:t>www</w:t>
        </w:r>
        <w:r w:rsidR="009A162C" w:rsidRPr="00AE1B6D">
          <w:rPr>
            <w:rStyle w:val="ad"/>
            <w:color w:val="000000" w:themeColor="text1"/>
            <w:sz w:val="28"/>
            <w:szCs w:val="28"/>
          </w:rPr>
          <w:t>.</w:t>
        </w:r>
        <w:r w:rsidR="009A162C" w:rsidRPr="00AE1B6D">
          <w:rPr>
            <w:rStyle w:val="ad"/>
            <w:color w:val="000000" w:themeColor="text1"/>
            <w:sz w:val="28"/>
            <w:szCs w:val="28"/>
            <w:lang w:val="en-US"/>
          </w:rPr>
          <w:t>arasb</w:t>
        </w:r>
        <w:r w:rsidR="009A162C" w:rsidRPr="00AE1B6D">
          <w:rPr>
            <w:rStyle w:val="ad"/>
            <w:color w:val="000000" w:themeColor="text1"/>
            <w:sz w:val="28"/>
            <w:szCs w:val="28"/>
          </w:rPr>
          <w:t>.</w:t>
        </w:r>
        <w:r w:rsidR="009A162C" w:rsidRPr="00AE1B6D">
          <w:rPr>
            <w:rStyle w:val="ad"/>
            <w:color w:val="000000" w:themeColor="text1"/>
            <w:sz w:val="28"/>
            <w:szCs w:val="28"/>
            <w:lang w:val="en-US"/>
          </w:rPr>
          <w:t>ru</w:t>
        </w:r>
      </w:hyperlink>
      <w:r w:rsidR="009A162C" w:rsidRPr="00AE1B6D">
        <w:rPr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0" w:tgtFrame="_blank" w:history="1">
        <w:r w:rsidR="009A162C" w:rsidRPr="00AE1B6D">
          <w:rPr>
            <w:rStyle w:val="ad"/>
            <w:color w:val="000000" w:themeColor="text1"/>
            <w:sz w:val="28"/>
            <w:szCs w:val="28"/>
          </w:rPr>
          <w:t>www.asbestadm.ru</w:t>
        </w:r>
      </w:hyperlink>
      <w:r w:rsidR="009A162C" w:rsidRPr="00AE1B6D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A162C" w:rsidRPr="00AE1B6D" w:rsidRDefault="00701A6F" w:rsidP="00AE1B6D">
      <w:pPr>
        <w:pStyle w:val="22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B6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A162C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AE1B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9A162C" w:rsidRPr="00AE1B6D">
        <w:rPr>
          <w:rFonts w:ascii="Times New Roman" w:hAnsi="Times New Roman"/>
          <w:color w:val="000000" w:themeColor="text1"/>
          <w:sz w:val="28"/>
          <w:szCs w:val="28"/>
        </w:rPr>
        <w:t xml:space="preserve">на Первого заместителя главы администрации Асбестовского городского округа Л.И. Кирьянову. </w:t>
      </w:r>
    </w:p>
    <w:p w:rsidR="008D4434" w:rsidRDefault="008D4434" w:rsidP="00AE1B6D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34" w:rsidRPr="00F922BB" w:rsidRDefault="008D4434" w:rsidP="00AE1B6D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34" w:rsidRPr="00AE1B6D" w:rsidRDefault="008D4434" w:rsidP="00E43AB0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  <w:spacing w:val="0"/>
          <w:sz w:val="28"/>
          <w:szCs w:val="28"/>
        </w:rPr>
      </w:pPr>
      <w:r w:rsidRPr="00AE1B6D">
        <w:rPr>
          <w:color w:val="000000" w:themeColor="text1"/>
          <w:spacing w:val="0"/>
          <w:sz w:val="28"/>
          <w:szCs w:val="28"/>
        </w:rPr>
        <w:t>Г</w:t>
      </w:r>
      <w:r w:rsidR="00D4370F" w:rsidRPr="00AE1B6D">
        <w:rPr>
          <w:color w:val="000000" w:themeColor="text1"/>
          <w:spacing w:val="0"/>
          <w:sz w:val="28"/>
          <w:szCs w:val="28"/>
        </w:rPr>
        <w:t>лав</w:t>
      </w:r>
      <w:r w:rsidRPr="00AE1B6D">
        <w:rPr>
          <w:color w:val="000000" w:themeColor="text1"/>
          <w:spacing w:val="0"/>
          <w:sz w:val="28"/>
          <w:szCs w:val="28"/>
        </w:rPr>
        <w:t>а</w:t>
      </w:r>
    </w:p>
    <w:p w:rsidR="001C11ED" w:rsidRPr="00AE1B6D" w:rsidRDefault="00E43AB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color w:val="000000" w:themeColor="text1"/>
          <w:spacing w:val="0"/>
          <w:sz w:val="28"/>
          <w:szCs w:val="28"/>
        </w:rPr>
      </w:pPr>
      <w:r w:rsidRPr="00AE1B6D">
        <w:rPr>
          <w:color w:val="000000" w:themeColor="text1"/>
          <w:spacing w:val="0"/>
          <w:sz w:val="28"/>
          <w:szCs w:val="28"/>
        </w:rPr>
        <w:t xml:space="preserve">Асбестовского </w:t>
      </w:r>
      <w:r w:rsidR="008D4434" w:rsidRPr="00AE1B6D">
        <w:rPr>
          <w:color w:val="000000" w:themeColor="text1"/>
          <w:spacing w:val="0"/>
          <w:sz w:val="28"/>
          <w:szCs w:val="28"/>
        </w:rPr>
        <w:t>городского округа</w:t>
      </w:r>
      <w:r w:rsidR="008D4434" w:rsidRPr="00AE1B6D">
        <w:rPr>
          <w:color w:val="000000" w:themeColor="text1"/>
          <w:spacing w:val="0"/>
          <w:sz w:val="28"/>
          <w:szCs w:val="28"/>
        </w:rPr>
        <w:tab/>
      </w:r>
      <w:r w:rsidR="008D4434" w:rsidRPr="00AE1B6D">
        <w:rPr>
          <w:color w:val="000000" w:themeColor="text1"/>
          <w:spacing w:val="0"/>
          <w:sz w:val="28"/>
          <w:szCs w:val="28"/>
        </w:rPr>
        <w:tab/>
      </w:r>
      <w:r w:rsidR="008D4434" w:rsidRPr="00AE1B6D">
        <w:rPr>
          <w:color w:val="000000" w:themeColor="text1"/>
          <w:spacing w:val="0"/>
          <w:sz w:val="28"/>
          <w:szCs w:val="28"/>
        </w:rPr>
        <w:tab/>
      </w:r>
      <w:r w:rsidR="008D4434" w:rsidRPr="00AE1B6D">
        <w:rPr>
          <w:color w:val="000000" w:themeColor="text1"/>
          <w:spacing w:val="0"/>
          <w:sz w:val="28"/>
          <w:szCs w:val="28"/>
        </w:rPr>
        <w:tab/>
      </w:r>
      <w:r w:rsidR="008D4434" w:rsidRPr="00AE1B6D">
        <w:rPr>
          <w:color w:val="000000" w:themeColor="text1"/>
          <w:spacing w:val="0"/>
          <w:sz w:val="28"/>
          <w:szCs w:val="28"/>
        </w:rPr>
        <w:tab/>
      </w:r>
      <w:r w:rsidR="008D4434" w:rsidRPr="00AE1B6D">
        <w:rPr>
          <w:color w:val="000000" w:themeColor="text1"/>
          <w:spacing w:val="0"/>
          <w:sz w:val="28"/>
          <w:szCs w:val="28"/>
        </w:rPr>
        <w:tab/>
        <w:t xml:space="preserve">  </w:t>
      </w:r>
      <w:r w:rsidR="00AE1B6D" w:rsidRPr="00AE1B6D">
        <w:rPr>
          <w:color w:val="000000" w:themeColor="text1"/>
          <w:spacing w:val="0"/>
          <w:sz w:val="28"/>
          <w:szCs w:val="28"/>
        </w:rPr>
        <w:t xml:space="preserve"> </w:t>
      </w:r>
      <w:r w:rsidR="00AE1B6D">
        <w:rPr>
          <w:color w:val="000000" w:themeColor="text1"/>
          <w:spacing w:val="0"/>
          <w:sz w:val="28"/>
          <w:szCs w:val="28"/>
        </w:rPr>
        <w:t xml:space="preserve"> </w:t>
      </w:r>
      <w:r w:rsidR="008D4434" w:rsidRPr="00AE1B6D">
        <w:rPr>
          <w:color w:val="000000" w:themeColor="text1"/>
          <w:spacing w:val="0"/>
          <w:sz w:val="28"/>
          <w:szCs w:val="28"/>
        </w:rPr>
        <w:t xml:space="preserve"> Н.Р. Тихонова</w:t>
      </w: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7CE0" w:rsidRDefault="00F87CE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1137C2" w:rsidRDefault="001137C2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1C1D11" w:rsidRDefault="001C1D11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3616D0" w:rsidRDefault="003616D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3616D0" w:rsidRDefault="003616D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3616D0" w:rsidRDefault="003616D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540F43" w:rsidRDefault="00540F43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D419F0" w:rsidRDefault="00D419F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lastRenderedPageBreak/>
        <w:t>Приложение № 1</w:t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t>к постановлению администрации</w:t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t>Асбестовского городского округа</w:t>
      </w:r>
    </w:p>
    <w:p w:rsidR="000B7FA0" w:rsidRPr="001F121B" w:rsidRDefault="000B7FA0" w:rsidP="000B7FA0">
      <w:pPr>
        <w:ind w:left="5812"/>
        <w:outlineLvl w:val="0"/>
        <w:rPr>
          <w:sz w:val="24"/>
          <w:szCs w:val="24"/>
        </w:rPr>
      </w:pPr>
      <w:r w:rsidRPr="001F121B">
        <w:rPr>
          <w:sz w:val="24"/>
          <w:szCs w:val="24"/>
        </w:rPr>
        <w:t xml:space="preserve">от </w:t>
      </w:r>
      <w:r w:rsidR="00AE1B6D">
        <w:rPr>
          <w:sz w:val="24"/>
          <w:szCs w:val="24"/>
        </w:rPr>
        <w:t>25</w:t>
      </w:r>
      <w:r w:rsidRPr="001F121B">
        <w:rPr>
          <w:sz w:val="24"/>
          <w:szCs w:val="24"/>
        </w:rPr>
        <w:t>.</w:t>
      </w:r>
      <w:r w:rsidR="00AE1B6D">
        <w:rPr>
          <w:sz w:val="24"/>
          <w:szCs w:val="24"/>
        </w:rPr>
        <w:t>06</w:t>
      </w:r>
      <w:r w:rsidRPr="001F121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1F121B">
        <w:rPr>
          <w:sz w:val="24"/>
          <w:szCs w:val="24"/>
        </w:rPr>
        <w:t xml:space="preserve"> № </w:t>
      </w:r>
      <w:r w:rsidR="00AE1B6D">
        <w:rPr>
          <w:sz w:val="24"/>
          <w:szCs w:val="24"/>
        </w:rPr>
        <w:t>371/1</w:t>
      </w:r>
      <w:r>
        <w:rPr>
          <w:sz w:val="24"/>
          <w:szCs w:val="24"/>
        </w:rPr>
        <w:t>-</w:t>
      </w:r>
      <w:r w:rsidRPr="001F121B">
        <w:rPr>
          <w:sz w:val="24"/>
          <w:szCs w:val="24"/>
        </w:rPr>
        <w:t xml:space="preserve">ПА </w:t>
      </w: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z w:val="28"/>
          <w:szCs w:val="28"/>
          <w:lang w:eastAsia="ru-RU"/>
        </w:rPr>
      </w:pPr>
    </w:p>
    <w:p w:rsidR="00311F46" w:rsidRDefault="00311F46" w:rsidP="00311F46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5456E4">
        <w:rPr>
          <w:rFonts w:ascii="Times New Roman" w:hAnsi="Times New Roman"/>
          <w:iCs/>
          <w:sz w:val="28"/>
          <w:szCs w:val="28"/>
        </w:rPr>
        <w:t>Поряд</w:t>
      </w:r>
      <w:r>
        <w:rPr>
          <w:rFonts w:ascii="Times New Roman" w:hAnsi="Times New Roman"/>
          <w:iCs/>
          <w:sz w:val="28"/>
          <w:szCs w:val="28"/>
        </w:rPr>
        <w:t>ок</w:t>
      </w:r>
    </w:p>
    <w:p w:rsidR="00540F43" w:rsidRPr="00540F43" w:rsidRDefault="00540F43" w:rsidP="00540F43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3013D5">
        <w:rPr>
          <w:rFonts w:ascii="Times New Roman" w:hAnsi="Times New Roman"/>
          <w:iCs/>
          <w:sz w:val="28"/>
          <w:szCs w:val="28"/>
        </w:rPr>
        <w:t>расходования целевых средств областного бю</w:t>
      </w:r>
      <w:r>
        <w:rPr>
          <w:rFonts w:ascii="Times New Roman" w:hAnsi="Times New Roman"/>
          <w:iCs/>
          <w:sz w:val="28"/>
          <w:szCs w:val="28"/>
        </w:rPr>
        <w:t>джета, предоставленных бюджету А</w:t>
      </w:r>
      <w:r w:rsidRPr="003013D5">
        <w:rPr>
          <w:rFonts w:ascii="Times New Roman" w:hAnsi="Times New Roman"/>
          <w:iCs/>
          <w:sz w:val="28"/>
          <w:szCs w:val="28"/>
        </w:rPr>
        <w:t xml:space="preserve">сбестовского городского округа в форме межбюджетного трансферта </w:t>
      </w:r>
      <w:r w:rsidRPr="003013D5">
        <w:rPr>
          <w:rFonts w:ascii="Times New Roman" w:hAnsi="Times New Roman"/>
          <w:sz w:val="28"/>
          <w:szCs w:val="28"/>
        </w:rPr>
        <w:t>на оплату услуг по организации мест для 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пребывания пациентов с легким и бессимптомным течением</w:t>
      </w:r>
    </w:p>
    <w:p w:rsidR="00540F43" w:rsidRPr="003013D5" w:rsidRDefault="00540F43" w:rsidP="00540F4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013D5">
        <w:rPr>
          <w:rFonts w:ascii="Times New Roman" w:hAnsi="Times New Roman"/>
          <w:sz w:val="28"/>
          <w:szCs w:val="28"/>
        </w:rPr>
        <w:t>новой коронавирусной инфекции и медицинских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оказывающих медицинскую помощь паци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D5">
        <w:rPr>
          <w:rFonts w:ascii="Times New Roman" w:hAnsi="Times New Roman"/>
          <w:sz w:val="28"/>
          <w:szCs w:val="28"/>
        </w:rPr>
        <w:t>с новой коронавирусной инфекцией</w:t>
      </w:r>
    </w:p>
    <w:p w:rsidR="00540F43" w:rsidRDefault="00540F43" w:rsidP="00540F43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3013D5">
        <w:rPr>
          <w:rFonts w:ascii="Times New Roman" w:hAnsi="Times New Roman"/>
          <w:iCs/>
          <w:sz w:val="28"/>
          <w:szCs w:val="28"/>
        </w:rPr>
        <w:t>в 2020 году</w:t>
      </w:r>
    </w:p>
    <w:p w:rsidR="00540F43" w:rsidRPr="003013D5" w:rsidRDefault="00540F43" w:rsidP="00540F43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</w:p>
    <w:p w:rsidR="001008DB" w:rsidRPr="00F6003B" w:rsidRDefault="0067141A" w:rsidP="00AE1B6D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540F43">
        <w:rPr>
          <w:rFonts w:ascii="Times New Roman" w:hAnsi="Times New Roman"/>
          <w:b w:val="0"/>
          <w:sz w:val="28"/>
          <w:szCs w:val="28"/>
        </w:rPr>
        <w:t xml:space="preserve">1. </w:t>
      </w:r>
      <w:r w:rsidR="001C11ED" w:rsidRPr="00540F43">
        <w:rPr>
          <w:rFonts w:ascii="Times New Roman" w:hAnsi="Times New Roman"/>
          <w:b w:val="0"/>
          <w:sz w:val="28"/>
          <w:szCs w:val="28"/>
        </w:rPr>
        <w:t>Настоящий Порядок</w:t>
      </w:r>
      <w:r w:rsidR="00C123A6" w:rsidRPr="00540F43">
        <w:rPr>
          <w:rFonts w:ascii="Times New Roman" w:hAnsi="Times New Roman"/>
          <w:b w:val="0"/>
          <w:sz w:val="28"/>
          <w:szCs w:val="28"/>
        </w:rPr>
        <w:t xml:space="preserve"> </w:t>
      </w:r>
      <w:r w:rsidR="001C1D11" w:rsidRPr="00540F43">
        <w:rPr>
          <w:rFonts w:ascii="Times New Roman" w:hAnsi="Times New Roman"/>
          <w:b w:val="0"/>
          <w:sz w:val="28"/>
          <w:szCs w:val="28"/>
        </w:rPr>
        <w:t xml:space="preserve">определяет </w:t>
      </w:r>
      <w:r w:rsidR="001008DB" w:rsidRPr="00540F43">
        <w:rPr>
          <w:rFonts w:ascii="Times New Roman" w:hAnsi="Times New Roman"/>
          <w:b w:val="0"/>
          <w:iCs/>
          <w:sz w:val="28"/>
          <w:szCs w:val="28"/>
        </w:rPr>
        <w:t>расходовани</w:t>
      </w:r>
      <w:r w:rsidR="001C1D11" w:rsidRPr="00540F43">
        <w:rPr>
          <w:rFonts w:ascii="Times New Roman" w:hAnsi="Times New Roman"/>
          <w:b w:val="0"/>
          <w:iCs/>
          <w:sz w:val="28"/>
          <w:szCs w:val="28"/>
        </w:rPr>
        <w:t>е</w:t>
      </w:r>
      <w:r w:rsidR="001008DB" w:rsidRPr="00540F43">
        <w:rPr>
          <w:rFonts w:ascii="Times New Roman" w:hAnsi="Times New Roman"/>
          <w:b w:val="0"/>
          <w:iCs/>
          <w:sz w:val="28"/>
          <w:szCs w:val="28"/>
        </w:rPr>
        <w:t xml:space="preserve"> целевых средств областного бюджета, предоставленных бюджету А</w:t>
      </w:r>
      <w:r w:rsidR="00C239E4">
        <w:rPr>
          <w:rFonts w:ascii="Times New Roman" w:hAnsi="Times New Roman"/>
          <w:b w:val="0"/>
          <w:iCs/>
          <w:sz w:val="28"/>
          <w:szCs w:val="28"/>
        </w:rPr>
        <w:t xml:space="preserve">сбестовского городского округа </w:t>
      </w:r>
      <w:r w:rsidR="001008DB" w:rsidRPr="00540F43">
        <w:rPr>
          <w:rFonts w:ascii="Times New Roman" w:hAnsi="Times New Roman"/>
          <w:b w:val="0"/>
          <w:iCs/>
          <w:sz w:val="28"/>
          <w:szCs w:val="28"/>
        </w:rPr>
        <w:t xml:space="preserve">в форме межбюджетного трансферта </w:t>
      </w:r>
      <w:r w:rsidR="00540F43" w:rsidRPr="00540F43">
        <w:rPr>
          <w:rFonts w:ascii="Times New Roman" w:hAnsi="Times New Roman"/>
          <w:b w:val="0"/>
          <w:sz w:val="28"/>
          <w:szCs w:val="28"/>
        </w:rPr>
        <w:t>на оплату</w:t>
      </w:r>
      <w:r w:rsidR="00C239E4">
        <w:rPr>
          <w:rFonts w:ascii="Times New Roman" w:hAnsi="Times New Roman"/>
          <w:b w:val="0"/>
          <w:sz w:val="28"/>
          <w:szCs w:val="28"/>
        </w:rPr>
        <w:t xml:space="preserve"> услуг по организации мест для </w:t>
      </w:r>
      <w:r w:rsidR="00540F43" w:rsidRPr="00540F43">
        <w:rPr>
          <w:rFonts w:ascii="Times New Roman" w:hAnsi="Times New Roman"/>
          <w:b w:val="0"/>
          <w:sz w:val="28"/>
          <w:szCs w:val="28"/>
        </w:rPr>
        <w:t>временного пребывания пациентов с легким и бессимптомным течением</w:t>
      </w:r>
      <w:r w:rsidR="00540F43" w:rsidRPr="00540F43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540F43" w:rsidRPr="00540F43">
        <w:rPr>
          <w:rFonts w:ascii="Times New Roman" w:hAnsi="Times New Roman"/>
          <w:b w:val="0"/>
          <w:sz w:val="28"/>
          <w:szCs w:val="28"/>
        </w:rPr>
        <w:t>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540F43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540F43" w:rsidRPr="00540F43">
        <w:rPr>
          <w:rFonts w:ascii="Times New Roman" w:hAnsi="Times New Roman"/>
          <w:b w:val="0"/>
          <w:iCs/>
          <w:sz w:val="28"/>
          <w:szCs w:val="28"/>
        </w:rPr>
        <w:t>в 2020 году</w:t>
      </w:r>
      <w:r w:rsidR="00540F43">
        <w:rPr>
          <w:rFonts w:ascii="Times New Roman" w:hAnsi="Times New Roman"/>
          <w:b w:val="0"/>
          <w:iCs/>
          <w:sz w:val="28"/>
          <w:szCs w:val="28"/>
        </w:rPr>
        <w:t>.</w:t>
      </w:r>
    </w:p>
    <w:p w:rsidR="007B6480" w:rsidRPr="007B6480" w:rsidRDefault="007B6480" w:rsidP="00AE1B6D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7B6480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r>
        <w:rPr>
          <w:rFonts w:ascii="Times New Roman" w:hAnsi="Times New Roman"/>
          <w:b w:val="0"/>
          <w:iCs/>
          <w:sz w:val="28"/>
          <w:szCs w:val="28"/>
        </w:rPr>
        <w:t>В соответствии с постановлением администрации Асбестовского городского</w:t>
      </w:r>
      <w:r w:rsidR="00C239E4">
        <w:rPr>
          <w:rFonts w:ascii="Times New Roman" w:hAnsi="Times New Roman"/>
          <w:b w:val="0"/>
          <w:iCs/>
          <w:sz w:val="28"/>
          <w:szCs w:val="28"/>
        </w:rPr>
        <w:t xml:space="preserve"> округа от 06.06.2020 № 342-ПА </w:t>
      </w:r>
      <w:r>
        <w:rPr>
          <w:rFonts w:ascii="Times New Roman" w:hAnsi="Times New Roman"/>
          <w:b w:val="0"/>
          <w:iCs/>
          <w:sz w:val="28"/>
          <w:szCs w:val="28"/>
        </w:rPr>
        <w:t xml:space="preserve">определено место временного пребывания пациентов с легким и бессимптомным течением новой коронавирусной инфекции </w:t>
      </w:r>
      <w:r>
        <w:rPr>
          <w:rFonts w:ascii="Times New Roman" w:hAnsi="Times New Roman"/>
          <w:b w:val="0"/>
          <w:iCs/>
          <w:sz w:val="28"/>
          <w:szCs w:val="28"/>
          <w:lang w:val="en-US"/>
        </w:rPr>
        <w:t>COVID</w:t>
      </w:r>
      <w:r w:rsidRPr="007B6480">
        <w:rPr>
          <w:rFonts w:ascii="Times New Roman" w:hAnsi="Times New Roman"/>
          <w:b w:val="0"/>
          <w:iCs/>
          <w:sz w:val="28"/>
          <w:szCs w:val="28"/>
        </w:rPr>
        <w:t>-19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на территории Асбестовского городского округа - объект ООО «Санаторий «Белый Камень» (адрес г. Асбест, </w:t>
      </w:r>
      <w:r w:rsidR="00C239E4">
        <w:rPr>
          <w:rFonts w:ascii="Times New Roman" w:hAnsi="Times New Roman"/>
          <w:b w:val="0"/>
          <w:iCs/>
          <w:sz w:val="28"/>
          <w:szCs w:val="28"/>
          <w:lang w:val="en-US"/>
        </w:rPr>
        <w:br/>
      </w:r>
      <w:r>
        <w:rPr>
          <w:rFonts w:ascii="Times New Roman" w:hAnsi="Times New Roman"/>
          <w:b w:val="0"/>
          <w:iCs/>
          <w:sz w:val="28"/>
          <w:szCs w:val="28"/>
        </w:rPr>
        <w:t>п. Белокаменный, ул. Пансионат, 1).</w:t>
      </w:r>
    </w:p>
    <w:p w:rsidR="003C6DB6" w:rsidRPr="00D01D70" w:rsidRDefault="00D976FA" w:rsidP="00AE1B6D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C6DB6" w:rsidRPr="001008DB">
        <w:rPr>
          <w:rFonts w:ascii="Times New Roman" w:hAnsi="Times New Roman"/>
          <w:b w:val="0"/>
          <w:sz w:val="28"/>
          <w:szCs w:val="28"/>
        </w:rPr>
        <w:t>. Целевые средства областного бюджета</w:t>
      </w:r>
      <w:r w:rsidR="00F6003B">
        <w:rPr>
          <w:rFonts w:ascii="Times New Roman" w:hAnsi="Times New Roman"/>
          <w:b w:val="0"/>
          <w:sz w:val="28"/>
          <w:szCs w:val="28"/>
        </w:rPr>
        <w:t xml:space="preserve"> в сумме 2 862 900,00 рублей подлежат зачислению в доходы бюджета Асбестовского городского округа</w:t>
      </w:r>
      <w:r w:rsidR="009141FE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C239E4" w:rsidRPr="00C239E4">
        <w:rPr>
          <w:rFonts w:ascii="Times New Roman" w:hAnsi="Times New Roman"/>
          <w:b w:val="0"/>
          <w:iCs/>
          <w:sz w:val="28"/>
          <w:szCs w:val="28"/>
        </w:rPr>
        <w:br/>
      </w:r>
      <w:r w:rsidR="003C6DB6" w:rsidRPr="001008DB">
        <w:rPr>
          <w:rFonts w:ascii="Times New Roman" w:hAnsi="Times New Roman"/>
          <w:b w:val="0"/>
          <w:sz w:val="28"/>
          <w:szCs w:val="28"/>
        </w:rPr>
        <w:t>п</w:t>
      </w:r>
      <w:r w:rsidR="00F6003B">
        <w:rPr>
          <w:rFonts w:ascii="Times New Roman" w:hAnsi="Times New Roman"/>
          <w:b w:val="0"/>
          <w:sz w:val="28"/>
          <w:szCs w:val="28"/>
        </w:rPr>
        <w:t xml:space="preserve">о коду бюджетной классификации </w:t>
      </w:r>
      <w:r w:rsidR="003C6DB6" w:rsidRPr="001008DB">
        <w:rPr>
          <w:rFonts w:ascii="Times New Roman" w:hAnsi="Times New Roman"/>
          <w:b w:val="0"/>
          <w:sz w:val="28"/>
          <w:szCs w:val="28"/>
        </w:rPr>
        <w:t>доходов 901202</w:t>
      </w:r>
      <w:r w:rsidR="00A72532" w:rsidRPr="001008DB">
        <w:rPr>
          <w:rFonts w:ascii="Times New Roman" w:hAnsi="Times New Roman"/>
          <w:b w:val="0"/>
          <w:sz w:val="28"/>
          <w:szCs w:val="28"/>
        </w:rPr>
        <w:t>49999040000150</w:t>
      </w:r>
      <w:r w:rsidR="00F6003B">
        <w:rPr>
          <w:rFonts w:ascii="Times New Roman" w:hAnsi="Times New Roman"/>
          <w:b w:val="0"/>
        </w:rPr>
        <w:t xml:space="preserve"> </w:t>
      </w:r>
      <w:r w:rsidR="003C6DB6" w:rsidRPr="001008DB">
        <w:rPr>
          <w:rFonts w:ascii="Times New Roman" w:hAnsi="Times New Roman"/>
          <w:b w:val="0"/>
          <w:sz w:val="28"/>
          <w:szCs w:val="28"/>
        </w:rPr>
        <w:t>«</w:t>
      </w:r>
      <w:r w:rsidR="00A72532" w:rsidRPr="001008DB">
        <w:rPr>
          <w:rFonts w:ascii="Times New Roman" w:hAnsi="Times New Roman"/>
          <w:b w:val="0"/>
          <w:sz w:val="28"/>
          <w:szCs w:val="28"/>
        </w:rPr>
        <w:t xml:space="preserve">Межбюджетные трансферты из областного бюджета </w:t>
      </w:r>
      <w:r w:rsidR="004D34CB" w:rsidRPr="00D01D7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юджетам муниципальных образований </w:t>
      </w:r>
      <w:r w:rsidR="00A72532" w:rsidRPr="00D01D7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</w:t>
      </w:r>
      <w:r w:rsidR="001032BC" w:rsidRPr="00D01D70">
        <w:rPr>
          <w:rFonts w:ascii="Times New Roman" w:hAnsi="Times New Roman"/>
          <w:b w:val="0"/>
          <w:color w:val="000000" w:themeColor="text1"/>
          <w:sz w:val="28"/>
          <w:szCs w:val="28"/>
        </w:rPr>
        <w:t>оплату услуг по организации мест для  временного пребывания пациентов с легким и бессимптомным течением</w:t>
      </w:r>
      <w:r w:rsidR="001032BC" w:rsidRPr="00D01D70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1032BC" w:rsidRPr="00D01D7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овой коронавирусной инфекции и медицинских работников, оказывающих медицинскую помощь пациентам </w:t>
      </w:r>
      <w:r w:rsidR="00C239E4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br/>
      </w:r>
      <w:r w:rsidR="001032BC" w:rsidRPr="00D01D70">
        <w:rPr>
          <w:rFonts w:ascii="Times New Roman" w:hAnsi="Times New Roman"/>
          <w:b w:val="0"/>
          <w:color w:val="000000" w:themeColor="text1"/>
          <w:sz w:val="28"/>
          <w:szCs w:val="28"/>
        </w:rPr>
        <w:t>с новой коронавирусной инфекцией</w:t>
      </w:r>
      <w:r w:rsidR="00B80BBF" w:rsidRPr="00D01D70">
        <w:rPr>
          <w:rFonts w:ascii="Times New Roman" w:hAnsi="Times New Roman"/>
          <w:b w:val="0"/>
          <w:color w:val="000000" w:themeColor="text1"/>
          <w:sz w:val="28"/>
          <w:szCs w:val="28"/>
        </w:rPr>
        <w:t>».</w:t>
      </w:r>
    </w:p>
    <w:p w:rsidR="003C6DB6" w:rsidRDefault="00D976FA" w:rsidP="00AE1B6D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C6DB6" w:rsidRPr="00D01D70">
        <w:rPr>
          <w:color w:val="000000" w:themeColor="text1"/>
          <w:sz w:val="28"/>
          <w:szCs w:val="28"/>
        </w:rPr>
        <w:t>. Расходование целевых средств  областного бюджета осуществляется администрацией Асбестовского город</w:t>
      </w:r>
      <w:r w:rsidR="00C239E4">
        <w:rPr>
          <w:color w:val="000000" w:themeColor="text1"/>
          <w:sz w:val="28"/>
          <w:szCs w:val="28"/>
        </w:rPr>
        <w:t xml:space="preserve">ского округа по разделу </w:t>
      </w:r>
      <w:r w:rsidR="000C0086" w:rsidRPr="00D01D70">
        <w:rPr>
          <w:color w:val="000000" w:themeColor="text1"/>
          <w:sz w:val="28"/>
          <w:szCs w:val="28"/>
        </w:rPr>
        <w:t>0900</w:t>
      </w:r>
      <w:r w:rsidR="00C239E4">
        <w:rPr>
          <w:color w:val="000000" w:themeColor="text1"/>
          <w:sz w:val="28"/>
          <w:szCs w:val="28"/>
        </w:rPr>
        <w:t xml:space="preserve"> </w:t>
      </w:r>
      <w:r w:rsidR="003C6DB6" w:rsidRPr="00D01D70">
        <w:rPr>
          <w:color w:val="000000" w:themeColor="text1"/>
          <w:sz w:val="28"/>
          <w:szCs w:val="28"/>
        </w:rPr>
        <w:t>«</w:t>
      </w:r>
      <w:r w:rsidR="000C0086" w:rsidRPr="00D01D70">
        <w:rPr>
          <w:color w:val="000000" w:themeColor="text1"/>
          <w:sz w:val="28"/>
          <w:szCs w:val="28"/>
        </w:rPr>
        <w:t>Здравоохранение</w:t>
      </w:r>
      <w:r w:rsidR="003C6DB6" w:rsidRPr="00D01D70">
        <w:rPr>
          <w:color w:val="000000" w:themeColor="text1"/>
          <w:sz w:val="28"/>
          <w:szCs w:val="28"/>
        </w:rPr>
        <w:t xml:space="preserve">», подразделу </w:t>
      </w:r>
      <w:r w:rsidR="000C0086" w:rsidRPr="00D01D70">
        <w:rPr>
          <w:color w:val="000000" w:themeColor="text1"/>
          <w:sz w:val="28"/>
          <w:szCs w:val="28"/>
        </w:rPr>
        <w:t>0909</w:t>
      </w:r>
      <w:r w:rsidR="003C6DB6" w:rsidRPr="00D01D70">
        <w:rPr>
          <w:color w:val="000000" w:themeColor="text1"/>
          <w:sz w:val="28"/>
          <w:szCs w:val="28"/>
        </w:rPr>
        <w:t xml:space="preserve"> «</w:t>
      </w:r>
      <w:r w:rsidR="000C0086" w:rsidRPr="00D01D70">
        <w:rPr>
          <w:color w:val="000000" w:themeColor="text1"/>
          <w:sz w:val="28"/>
          <w:szCs w:val="28"/>
        </w:rPr>
        <w:t>Другие вопросы в области здравоохранения</w:t>
      </w:r>
      <w:r w:rsidR="003C6DB6" w:rsidRPr="00D01D70">
        <w:rPr>
          <w:color w:val="000000" w:themeColor="text1"/>
          <w:sz w:val="28"/>
          <w:szCs w:val="28"/>
        </w:rPr>
        <w:t xml:space="preserve">», целевой статье </w:t>
      </w:r>
      <w:r w:rsidR="000C0086" w:rsidRPr="00D01D70">
        <w:rPr>
          <w:color w:val="000000" w:themeColor="text1"/>
          <w:sz w:val="28"/>
          <w:szCs w:val="28"/>
        </w:rPr>
        <w:t>9904147900</w:t>
      </w:r>
      <w:r w:rsidR="003C6DB6" w:rsidRPr="00D01D70">
        <w:rPr>
          <w:color w:val="000000" w:themeColor="text1"/>
          <w:sz w:val="28"/>
          <w:szCs w:val="28"/>
        </w:rPr>
        <w:t xml:space="preserve"> «</w:t>
      </w:r>
      <w:r w:rsidR="000C0086" w:rsidRPr="00D01D7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ходы на оплату услуг </w:t>
      </w:r>
      <w:r w:rsidR="00C239E4">
        <w:rPr>
          <w:rFonts w:eastAsiaTheme="minorHAnsi"/>
          <w:color w:val="000000" w:themeColor="text1"/>
          <w:sz w:val="28"/>
          <w:szCs w:val="28"/>
          <w:lang w:val="en-US" w:eastAsia="en-US"/>
        </w:rPr>
        <w:br/>
      </w:r>
      <w:r w:rsidR="000C0086" w:rsidRPr="00D01D70">
        <w:rPr>
          <w:rFonts w:eastAsiaTheme="minorHAnsi"/>
          <w:color w:val="000000" w:themeColor="text1"/>
          <w:sz w:val="28"/>
          <w:szCs w:val="28"/>
          <w:lang w:eastAsia="en-US"/>
        </w:rPr>
        <w:t>по организации мест для временного пребывания пациентов с легким и бессимптомным течением новой коронавирусной инфекции и медицинских работников, оказывающих медицинскую помощь пациентам с новой коронавирусной инфекцией</w:t>
      </w:r>
      <w:r w:rsidR="003C6DB6" w:rsidRPr="00D01D70">
        <w:rPr>
          <w:color w:val="000000" w:themeColor="text1"/>
          <w:sz w:val="28"/>
          <w:szCs w:val="28"/>
        </w:rPr>
        <w:t xml:space="preserve">», </w:t>
      </w:r>
      <w:r w:rsidR="00363246" w:rsidRPr="00D01D70">
        <w:rPr>
          <w:color w:val="000000" w:themeColor="text1"/>
          <w:sz w:val="28"/>
          <w:szCs w:val="28"/>
        </w:rPr>
        <w:t xml:space="preserve">виду расходов  </w:t>
      </w:r>
      <w:r w:rsidR="000C0086" w:rsidRPr="00D01D70">
        <w:rPr>
          <w:color w:val="000000" w:themeColor="text1"/>
          <w:sz w:val="28"/>
          <w:szCs w:val="28"/>
        </w:rPr>
        <w:t>244</w:t>
      </w:r>
      <w:r w:rsidR="00363246" w:rsidRPr="00D01D70">
        <w:rPr>
          <w:color w:val="000000" w:themeColor="text1"/>
          <w:sz w:val="28"/>
          <w:szCs w:val="28"/>
        </w:rPr>
        <w:t xml:space="preserve"> «</w:t>
      </w:r>
      <w:r w:rsidR="000C0086" w:rsidRPr="00D01D70">
        <w:rPr>
          <w:color w:val="000000" w:themeColor="text1"/>
          <w:sz w:val="28"/>
          <w:szCs w:val="28"/>
        </w:rPr>
        <w:t>Прочая закупка товаров, работ и услуг</w:t>
      </w:r>
      <w:r w:rsidR="00363246" w:rsidRPr="00D01D70">
        <w:rPr>
          <w:color w:val="000000" w:themeColor="text1"/>
          <w:sz w:val="28"/>
          <w:szCs w:val="28"/>
        </w:rPr>
        <w:t>», коду классификации операций сектора государственного управления 2</w:t>
      </w:r>
      <w:r w:rsidR="000C0086" w:rsidRPr="00D01D70">
        <w:rPr>
          <w:color w:val="000000" w:themeColor="text1"/>
          <w:sz w:val="28"/>
          <w:szCs w:val="28"/>
        </w:rPr>
        <w:t>26</w:t>
      </w:r>
      <w:r w:rsidR="00363246" w:rsidRPr="00D01D70">
        <w:rPr>
          <w:color w:val="000000" w:themeColor="text1"/>
          <w:sz w:val="28"/>
          <w:szCs w:val="28"/>
        </w:rPr>
        <w:t xml:space="preserve"> </w:t>
      </w:r>
      <w:r w:rsidR="007309C2" w:rsidRPr="00D01D7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5C65DF" w:rsidRPr="00D01D70">
        <w:rPr>
          <w:rFonts w:eastAsiaTheme="minorHAnsi"/>
          <w:color w:val="000000" w:themeColor="text1"/>
          <w:sz w:val="28"/>
          <w:szCs w:val="28"/>
          <w:lang w:eastAsia="en-US"/>
        </w:rPr>
        <w:t>Прочие работы, услуги</w:t>
      </w:r>
      <w:r w:rsidR="007309C2" w:rsidRPr="00D01D70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3C6DB6" w:rsidRPr="00D01D70">
        <w:rPr>
          <w:color w:val="000000" w:themeColor="text1"/>
          <w:sz w:val="28"/>
          <w:szCs w:val="28"/>
        </w:rPr>
        <w:t xml:space="preserve">в сумме </w:t>
      </w:r>
      <w:r w:rsidR="008932DD" w:rsidRPr="00D01D70">
        <w:rPr>
          <w:color w:val="000000" w:themeColor="text1"/>
          <w:sz w:val="28"/>
          <w:szCs w:val="28"/>
        </w:rPr>
        <w:t>2</w:t>
      </w:r>
      <w:r w:rsidR="005C65DF" w:rsidRPr="00D01D70">
        <w:rPr>
          <w:color w:val="000000" w:themeColor="text1"/>
          <w:sz w:val="28"/>
          <w:szCs w:val="28"/>
        </w:rPr>
        <w:t> 862 900</w:t>
      </w:r>
      <w:r w:rsidR="002D59E7" w:rsidRPr="00D01D70">
        <w:rPr>
          <w:color w:val="000000" w:themeColor="text1"/>
          <w:sz w:val="28"/>
          <w:szCs w:val="28"/>
        </w:rPr>
        <w:t>,00</w:t>
      </w:r>
      <w:r w:rsidR="003C6DB6" w:rsidRPr="00D01D70">
        <w:rPr>
          <w:color w:val="000000" w:themeColor="text1"/>
          <w:sz w:val="28"/>
          <w:szCs w:val="28"/>
        </w:rPr>
        <w:t xml:space="preserve"> рублей.</w:t>
      </w:r>
    </w:p>
    <w:p w:rsidR="002B1EF9" w:rsidRDefault="002B1EF9" w:rsidP="00AE1B6D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 Средства областного бюджета, предоставленные в форме межбюджетного трансферта, расходуются на: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EF9" w:rsidRPr="0095542F">
        <w:rPr>
          <w:sz w:val="28"/>
          <w:szCs w:val="28"/>
        </w:rPr>
        <w:t xml:space="preserve"> подготовка помещений места временного пребывания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 xml:space="preserve">размещение </w:t>
      </w:r>
      <w:r w:rsidR="002B1EF9" w:rsidRPr="00292DEB">
        <w:rPr>
          <w:sz w:val="28"/>
          <w:szCs w:val="28"/>
        </w:rPr>
        <w:t>пациентов</w:t>
      </w:r>
      <w:r w:rsidR="002B1EF9" w:rsidRPr="0095542F">
        <w:rPr>
          <w:sz w:val="28"/>
          <w:szCs w:val="28"/>
        </w:rPr>
        <w:t xml:space="preserve"> с легким и бессимптомным течением новой коронавирусной инфекции COVID-19, направленных Заказчиком (далее – </w:t>
      </w:r>
      <w:r w:rsidR="002B1EF9">
        <w:rPr>
          <w:sz w:val="28"/>
          <w:szCs w:val="28"/>
        </w:rPr>
        <w:t>пациентов</w:t>
      </w:r>
      <w:r w:rsidR="002B1EF9" w:rsidRPr="0095542F">
        <w:rPr>
          <w:sz w:val="28"/>
          <w:szCs w:val="28"/>
        </w:rPr>
        <w:t>) в месте временного пребывания</w:t>
      </w:r>
      <w:r w:rsidR="006F7736">
        <w:rPr>
          <w:sz w:val="28"/>
          <w:szCs w:val="28"/>
        </w:rPr>
        <w:t xml:space="preserve"> по фактическому размещению</w:t>
      </w:r>
      <w:r w:rsidR="002B1EF9" w:rsidRPr="0095542F">
        <w:rPr>
          <w:sz w:val="28"/>
          <w:szCs w:val="28"/>
        </w:rPr>
        <w:t>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 xml:space="preserve">проживание </w:t>
      </w:r>
      <w:r w:rsidR="002B1EF9" w:rsidRPr="00292DEB">
        <w:rPr>
          <w:sz w:val="28"/>
          <w:szCs w:val="28"/>
        </w:rPr>
        <w:t>пациентов</w:t>
      </w:r>
      <w:r w:rsidR="002B1EF9" w:rsidRPr="0095542F">
        <w:rPr>
          <w:sz w:val="28"/>
          <w:szCs w:val="28"/>
        </w:rPr>
        <w:t xml:space="preserve"> в месте временного пребывания с соблюдением изоляции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 xml:space="preserve">принятие мер к недопущению выхода </w:t>
      </w:r>
      <w:r w:rsidR="002B1EF9" w:rsidRPr="00292DEB">
        <w:rPr>
          <w:sz w:val="28"/>
          <w:szCs w:val="28"/>
        </w:rPr>
        <w:t>пациентов</w:t>
      </w:r>
      <w:r w:rsidR="002B1EF9" w:rsidRPr="0095542F">
        <w:rPr>
          <w:sz w:val="28"/>
          <w:szCs w:val="28"/>
        </w:rPr>
        <w:t xml:space="preserve"> за пределы помещений, в которых они находятся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 xml:space="preserve">принятие мер к запрещению допуска посторонних лиц, не задействованных в работе места временного пребывания, в том числе родственников </w:t>
      </w:r>
      <w:r w:rsidR="002B1EF9" w:rsidRPr="00292DEB">
        <w:rPr>
          <w:sz w:val="28"/>
          <w:szCs w:val="28"/>
        </w:rPr>
        <w:t>пациентов</w:t>
      </w:r>
      <w:r w:rsidR="002B1EF9" w:rsidRPr="0095542F">
        <w:rPr>
          <w:sz w:val="28"/>
          <w:szCs w:val="28"/>
        </w:rPr>
        <w:t>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701DA7">
        <w:rPr>
          <w:sz w:val="28"/>
          <w:szCs w:val="28"/>
        </w:rPr>
        <w:t>обеспечение возможности медицинского наблюдения силами медицинских работников медицинской организации за пациентами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>обеспечение обеспечивающего персонала средствами индивидуальной защиты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>
        <w:rPr>
          <w:sz w:val="28"/>
          <w:szCs w:val="28"/>
        </w:rPr>
        <w:t>обеспечение питанием</w:t>
      </w:r>
      <w:r w:rsidR="002B1EF9" w:rsidRPr="0095542F">
        <w:rPr>
          <w:sz w:val="28"/>
          <w:szCs w:val="28"/>
        </w:rPr>
        <w:t xml:space="preserve"> </w:t>
      </w:r>
      <w:r w:rsidR="002B1EF9">
        <w:rPr>
          <w:sz w:val="28"/>
          <w:szCs w:val="28"/>
        </w:rPr>
        <w:t>пациентов</w:t>
      </w:r>
      <w:r w:rsidR="002B1EF9" w:rsidRPr="0095542F">
        <w:rPr>
          <w:sz w:val="28"/>
          <w:szCs w:val="28"/>
        </w:rPr>
        <w:t xml:space="preserve"> не менее 3 раз в сутки</w:t>
      </w:r>
      <w:r w:rsidR="00753AC0">
        <w:rPr>
          <w:sz w:val="28"/>
          <w:szCs w:val="28"/>
        </w:rPr>
        <w:t xml:space="preserve"> по фактическому размещению</w:t>
      </w:r>
      <w:r w:rsidR="002B1EF9" w:rsidRPr="0095542F">
        <w:rPr>
          <w:sz w:val="28"/>
          <w:szCs w:val="28"/>
        </w:rPr>
        <w:t>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 xml:space="preserve">влажная уборка с применением дезинфицирующих средств, проветривание помещений </w:t>
      </w:r>
      <w:r w:rsidR="002B1EF9">
        <w:rPr>
          <w:sz w:val="28"/>
          <w:szCs w:val="28"/>
        </w:rPr>
        <w:t>с периодичностью не менее 2 раз</w:t>
      </w:r>
      <w:r>
        <w:rPr>
          <w:sz w:val="28"/>
          <w:szCs w:val="28"/>
        </w:rPr>
        <w:t xml:space="preserve"> </w:t>
      </w:r>
      <w:r w:rsidR="002B1EF9" w:rsidRPr="0095542F">
        <w:rPr>
          <w:sz w:val="28"/>
          <w:szCs w:val="28"/>
        </w:rPr>
        <w:t>в сутки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>обеззараживание воздуха с использованием специального оборудования для очистки и обеззараживания воздуха;</w:t>
      </w:r>
    </w:p>
    <w:p w:rsidR="002B1EF9" w:rsidRPr="0095542F" w:rsidRDefault="001022CB" w:rsidP="00AE1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F9" w:rsidRPr="0095542F">
        <w:rPr>
          <w:sz w:val="28"/>
          <w:szCs w:val="28"/>
        </w:rPr>
        <w:t>организация проведения заключительной дезинфекции;</w:t>
      </w:r>
    </w:p>
    <w:p w:rsidR="002B1EF9" w:rsidRPr="00C239E4" w:rsidRDefault="001022CB" w:rsidP="00C239E4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C239E4">
        <w:rPr>
          <w:sz w:val="28"/>
          <w:szCs w:val="28"/>
        </w:rPr>
        <w:t xml:space="preserve">- </w:t>
      </w:r>
      <w:r w:rsidR="002B1EF9" w:rsidRPr="00C239E4">
        <w:rPr>
          <w:sz w:val="28"/>
          <w:szCs w:val="28"/>
        </w:rPr>
        <w:t>организация вывоза и утилизации отходов класса «В»</w:t>
      </w:r>
      <w:r w:rsidRPr="00C239E4">
        <w:rPr>
          <w:sz w:val="28"/>
          <w:szCs w:val="28"/>
        </w:rPr>
        <w:t>.</w:t>
      </w:r>
    </w:p>
    <w:p w:rsidR="00D976FA" w:rsidRPr="00C239E4" w:rsidRDefault="002B1EF9" w:rsidP="00C239E4">
      <w:pPr>
        <w:pStyle w:val="2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239E4">
        <w:rPr>
          <w:spacing w:val="0"/>
          <w:sz w:val="28"/>
          <w:szCs w:val="28"/>
        </w:rPr>
        <w:t>6</w:t>
      </w:r>
      <w:r w:rsidR="00AE1B6D" w:rsidRPr="00C239E4">
        <w:rPr>
          <w:spacing w:val="0"/>
          <w:sz w:val="28"/>
          <w:szCs w:val="28"/>
        </w:rPr>
        <w:t xml:space="preserve">. </w:t>
      </w:r>
      <w:r w:rsidR="00D976FA" w:rsidRPr="00C239E4">
        <w:rPr>
          <w:spacing w:val="0"/>
          <w:sz w:val="28"/>
          <w:szCs w:val="28"/>
        </w:rPr>
        <w:t xml:space="preserve">Муниципальному казенному учреждению Асбестовского городского округа «Центр обеспечения деятельности органов местного самоуправления» (Фомина Г.А.) на основании пункта 9 части 1 статьи 93 Федерального закона </w:t>
      </w:r>
      <w:r w:rsidR="00C239E4" w:rsidRPr="00C239E4">
        <w:rPr>
          <w:spacing w:val="0"/>
          <w:sz w:val="28"/>
          <w:szCs w:val="28"/>
        </w:rPr>
        <w:br/>
      </w:r>
      <w:r w:rsidR="00D976FA" w:rsidRPr="00C239E4">
        <w:rPr>
          <w:spacing w:val="0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заключить контракт на оказание услуг по организации мест для временного пребывания пациентов с легким и бессимптомным течением новой коронавирусной инфекции COVID-19.</w:t>
      </w:r>
    </w:p>
    <w:p w:rsidR="003C6DB6" w:rsidRDefault="002B1EF9" w:rsidP="00C239E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239E4">
        <w:rPr>
          <w:rFonts w:ascii="Times New Roman" w:hAnsi="Times New Roman"/>
          <w:sz w:val="28"/>
          <w:szCs w:val="28"/>
        </w:rPr>
        <w:t>7</w:t>
      </w:r>
      <w:r w:rsidR="003C6DB6" w:rsidRPr="00C239E4">
        <w:rPr>
          <w:rFonts w:ascii="Times New Roman" w:hAnsi="Times New Roman"/>
          <w:sz w:val="28"/>
          <w:szCs w:val="28"/>
        </w:rPr>
        <w:t xml:space="preserve">. Средства областного бюджета, предоставленные в форме </w:t>
      </w:r>
      <w:r w:rsidR="00C1056E" w:rsidRPr="00C239E4">
        <w:rPr>
          <w:rFonts w:ascii="Times New Roman" w:hAnsi="Times New Roman"/>
          <w:sz w:val="28"/>
          <w:szCs w:val="28"/>
        </w:rPr>
        <w:t>межбюджетного трансферта</w:t>
      </w:r>
      <w:r w:rsidR="003C6DB6" w:rsidRPr="00C239E4">
        <w:rPr>
          <w:rFonts w:ascii="Times New Roman" w:hAnsi="Times New Roman"/>
          <w:sz w:val="28"/>
          <w:szCs w:val="28"/>
        </w:rPr>
        <w:t>, и средства бюджета</w:t>
      </w:r>
      <w:r w:rsidR="003C6DB6">
        <w:rPr>
          <w:rFonts w:ascii="Times New Roman" w:hAnsi="Times New Roman"/>
          <w:sz w:val="28"/>
          <w:szCs w:val="28"/>
        </w:rPr>
        <w:t xml:space="preserve"> Асбестовского городского окр</w:t>
      </w:r>
      <w:r w:rsidR="00AE1B6D">
        <w:rPr>
          <w:rFonts w:ascii="Times New Roman" w:hAnsi="Times New Roman"/>
          <w:sz w:val="28"/>
          <w:szCs w:val="28"/>
        </w:rPr>
        <w:t>уга</w:t>
      </w:r>
      <w:r w:rsidR="003C6DB6">
        <w:rPr>
          <w:rFonts w:ascii="Times New Roman" w:hAnsi="Times New Roman"/>
          <w:sz w:val="28"/>
          <w:szCs w:val="28"/>
        </w:rPr>
        <w:t xml:space="preserve">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3C6DB6" w:rsidRDefault="002B1EF9" w:rsidP="00AE1B6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6DB6">
        <w:rPr>
          <w:rFonts w:ascii="Times New Roman" w:hAnsi="Times New Roman"/>
          <w:sz w:val="28"/>
          <w:szCs w:val="28"/>
        </w:rPr>
        <w:t xml:space="preserve">. Не использованные остатки </w:t>
      </w:r>
      <w:r w:rsidR="001C1D11">
        <w:rPr>
          <w:rFonts w:ascii="Times New Roman" w:hAnsi="Times New Roman"/>
          <w:sz w:val="28"/>
          <w:szCs w:val="28"/>
        </w:rPr>
        <w:t>межбюджетного трансферта</w:t>
      </w:r>
      <w:r w:rsidR="003C6DB6">
        <w:rPr>
          <w:rFonts w:ascii="Times New Roman" w:hAnsi="Times New Roman"/>
          <w:sz w:val="28"/>
          <w:szCs w:val="28"/>
        </w:rPr>
        <w:t xml:space="preserve"> подлежат возврату в областной бюджет в порядке, установленном бюджетным законодательством.</w:t>
      </w:r>
    </w:p>
    <w:p w:rsidR="005F5541" w:rsidRPr="003E2772" w:rsidRDefault="002B1EF9" w:rsidP="003E277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9</w:t>
      </w:r>
      <w:r w:rsidR="003C6DB6">
        <w:rPr>
          <w:rFonts w:ascii="Times New Roman" w:hAnsi="Times New Roman"/>
          <w:sz w:val="28"/>
          <w:szCs w:val="28"/>
        </w:rPr>
        <w:t>. Финансовый контроль за целевым использованием бюджетных средств осуществляется Финансовым управлением администрации Асбестовского городского округа.</w:t>
      </w:r>
    </w:p>
    <w:p w:rsidR="00C239E4" w:rsidRPr="00C239E4" w:rsidRDefault="00C239E4" w:rsidP="00883EFF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  <w:lang w:val="en-US"/>
        </w:rPr>
        <w:sectPr w:rsidR="00C239E4" w:rsidRPr="00C239E4" w:rsidSect="00AE1B6D">
          <w:headerReference w:type="defaul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5F5541" w:rsidRDefault="005F5541" w:rsidP="00C239E4">
      <w:pPr>
        <w:pStyle w:val="ConsPlusNonformat"/>
        <w:rPr>
          <w:sz w:val="28"/>
          <w:szCs w:val="28"/>
        </w:rPr>
      </w:pPr>
    </w:p>
    <w:sectPr w:rsidR="005F5541" w:rsidSect="00DD1769">
      <w:pgSz w:w="16838" w:h="11906" w:orient="landscape"/>
      <w:pgMar w:top="1418" w:right="536" w:bottom="567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48" w:rsidRDefault="00AD6148" w:rsidP="00AB5317">
      <w:r>
        <w:separator/>
      </w:r>
    </w:p>
  </w:endnote>
  <w:endnote w:type="continuationSeparator" w:id="1">
    <w:p w:rsidR="00AD6148" w:rsidRDefault="00AD6148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48" w:rsidRDefault="00AD6148" w:rsidP="00AB5317">
      <w:r>
        <w:separator/>
      </w:r>
    </w:p>
  </w:footnote>
  <w:footnote w:type="continuationSeparator" w:id="1">
    <w:p w:rsidR="00AD6148" w:rsidRDefault="00AD6148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0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41FE" w:rsidRPr="00772B8C" w:rsidRDefault="00D5630D">
        <w:pPr>
          <w:pStyle w:val="a9"/>
          <w:jc w:val="center"/>
          <w:rPr>
            <w:sz w:val="28"/>
            <w:szCs w:val="28"/>
          </w:rPr>
        </w:pPr>
        <w:r w:rsidRPr="00772B8C">
          <w:rPr>
            <w:sz w:val="28"/>
            <w:szCs w:val="28"/>
          </w:rPr>
          <w:fldChar w:fldCharType="begin"/>
        </w:r>
        <w:r w:rsidR="009141FE" w:rsidRPr="00772B8C">
          <w:rPr>
            <w:sz w:val="28"/>
            <w:szCs w:val="28"/>
          </w:rPr>
          <w:instrText xml:space="preserve"> PAGE   \* MERGEFORMAT </w:instrText>
        </w:r>
        <w:r w:rsidRPr="00772B8C">
          <w:rPr>
            <w:sz w:val="28"/>
            <w:szCs w:val="28"/>
          </w:rPr>
          <w:fldChar w:fldCharType="separate"/>
        </w:r>
        <w:r w:rsidR="003E2772">
          <w:rPr>
            <w:noProof/>
            <w:sz w:val="28"/>
            <w:szCs w:val="28"/>
          </w:rPr>
          <w:t>2</w:t>
        </w:r>
        <w:r w:rsidRPr="00772B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48F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B2F98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56182D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25"/>
  </w:num>
  <w:num w:numId="18">
    <w:abstractNumId w:val="19"/>
  </w:num>
  <w:num w:numId="19">
    <w:abstractNumId w:val="3"/>
  </w:num>
  <w:num w:numId="20">
    <w:abstractNumId w:val="12"/>
  </w:num>
  <w:num w:numId="21">
    <w:abstractNumId w:val="13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0281"/>
    <w:rsid w:val="00011E8C"/>
    <w:rsid w:val="00012A03"/>
    <w:rsid w:val="00016B7B"/>
    <w:rsid w:val="00017690"/>
    <w:rsid w:val="00036204"/>
    <w:rsid w:val="00040AAD"/>
    <w:rsid w:val="00042F12"/>
    <w:rsid w:val="00043E4E"/>
    <w:rsid w:val="000452E4"/>
    <w:rsid w:val="0005487C"/>
    <w:rsid w:val="0005647F"/>
    <w:rsid w:val="000574B0"/>
    <w:rsid w:val="00064E34"/>
    <w:rsid w:val="00074D17"/>
    <w:rsid w:val="00095339"/>
    <w:rsid w:val="000A5B00"/>
    <w:rsid w:val="000B6C26"/>
    <w:rsid w:val="000B7FA0"/>
    <w:rsid w:val="000C0086"/>
    <w:rsid w:val="000C792F"/>
    <w:rsid w:val="000D4E7C"/>
    <w:rsid w:val="000E352F"/>
    <w:rsid w:val="000E36A4"/>
    <w:rsid w:val="000F3332"/>
    <w:rsid w:val="001008DB"/>
    <w:rsid w:val="001022CB"/>
    <w:rsid w:val="001032BC"/>
    <w:rsid w:val="0010681A"/>
    <w:rsid w:val="0011002F"/>
    <w:rsid w:val="001137C2"/>
    <w:rsid w:val="001179A2"/>
    <w:rsid w:val="00126244"/>
    <w:rsid w:val="00130B6F"/>
    <w:rsid w:val="00135232"/>
    <w:rsid w:val="0013637C"/>
    <w:rsid w:val="001512C1"/>
    <w:rsid w:val="00154C00"/>
    <w:rsid w:val="00155EDF"/>
    <w:rsid w:val="001734B9"/>
    <w:rsid w:val="001772DC"/>
    <w:rsid w:val="001B4683"/>
    <w:rsid w:val="001C11ED"/>
    <w:rsid w:val="001C1D11"/>
    <w:rsid w:val="001C3F31"/>
    <w:rsid w:val="001C449D"/>
    <w:rsid w:val="001C62E6"/>
    <w:rsid w:val="001D2228"/>
    <w:rsid w:val="001D22F2"/>
    <w:rsid w:val="001D38E2"/>
    <w:rsid w:val="001F0E08"/>
    <w:rsid w:val="001F53EB"/>
    <w:rsid w:val="001F5EA9"/>
    <w:rsid w:val="001F6614"/>
    <w:rsid w:val="00203266"/>
    <w:rsid w:val="0020420A"/>
    <w:rsid w:val="00204584"/>
    <w:rsid w:val="002069F8"/>
    <w:rsid w:val="0021500A"/>
    <w:rsid w:val="002249DD"/>
    <w:rsid w:val="00225125"/>
    <w:rsid w:val="00234578"/>
    <w:rsid w:val="00235D23"/>
    <w:rsid w:val="002426E0"/>
    <w:rsid w:val="002427D4"/>
    <w:rsid w:val="0024357C"/>
    <w:rsid w:val="0025666C"/>
    <w:rsid w:val="002642D4"/>
    <w:rsid w:val="00272E32"/>
    <w:rsid w:val="00274A67"/>
    <w:rsid w:val="00290060"/>
    <w:rsid w:val="002953EE"/>
    <w:rsid w:val="002A0031"/>
    <w:rsid w:val="002B1EF9"/>
    <w:rsid w:val="002D3564"/>
    <w:rsid w:val="002D59E7"/>
    <w:rsid w:val="002D7E43"/>
    <w:rsid w:val="002E3BF2"/>
    <w:rsid w:val="00300CC1"/>
    <w:rsid w:val="003013D5"/>
    <w:rsid w:val="00302169"/>
    <w:rsid w:val="00303611"/>
    <w:rsid w:val="003047FA"/>
    <w:rsid w:val="00311F46"/>
    <w:rsid w:val="0031697B"/>
    <w:rsid w:val="00322886"/>
    <w:rsid w:val="00326FCA"/>
    <w:rsid w:val="00327E53"/>
    <w:rsid w:val="00336292"/>
    <w:rsid w:val="0034440B"/>
    <w:rsid w:val="003467A1"/>
    <w:rsid w:val="00360696"/>
    <w:rsid w:val="003616D0"/>
    <w:rsid w:val="00363246"/>
    <w:rsid w:val="00364887"/>
    <w:rsid w:val="003A06F9"/>
    <w:rsid w:val="003B0AB4"/>
    <w:rsid w:val="003B55CD"/>
    <w:rsid w:val="003C1C4F"/>
    <w:rsid w:val="003C6DB6"/>
    <w:rsid w:val="003D3C31"/>
    <w:rsid w:val="003E2772"/>
    <w:rsid w:val="003E6313"/>
    <w:rsid w:val="003E79C7"/>
    <w:rsid w:val="003F7689"/>
    <w:rsid w:val="00403A82"/>
    <w:rsid w:val="00410EA6"/>
    <w:rsid w:val="004139EF"/>
    <w:rsid w:val="00420661"/>
    <w:rsid w:val="00424447"/>
    <w:rsid w:val="00433492"/>
    <w:rsid w:val="0044217C"/>
    <w:rsid w:val="00446241"/>
    <w:rsid w:val="004468EB"/>
    <w:rsid w:val="00456155"/>
    <w:rsid w:val="00460422"/>
    <w:rsid w:val="00493D2B"/>
    <w:rsid w:val="00497377"/>
    <w:rsid w:val="004A2481"/>
    <w:rsid w:val="004A4B11"/>
    <w:rsid w:val="004A61E8"/>
    <w:rsid w:val="004D34CB"/>
    <w:rsid w:val="00514E2E"/>
    <w:rsid w:val="00525BFC"/>
    <w:rsid w:val="005326CE"/>
    <w:rsid w:val="00532775"/>
    <w:rsid w:val="00535489"/>
    <w:rsid w:val="00540F43"/>
    <w:rsid w:val="00546A6D"/>
    <w:rsid w:val="00555ADD"/>
    <w:rsid w:val="0055779A"/>
    <w:rsid w:val="005720ED"/>
    <w:rsid w:val="00576221"/>
    <w:rsid w:val="00577809"/>
    <w:rsid w:val="00585CBF"/>
    <w:rsid w:val="005912E7"/>
    <w:rsid w:val="00597E92"/>
    <w:rsid w:val="005A0C0F"/>
    <w:rsid w:val="005A1E40"/>
    <w:rsid w:val="005B4A19"/>
    <w:rsid w:val="005B785B"/>
    <w:rsid w:val="005C1F6A"/>
    <w:rsid w:val="005C5463"/>
    <w:rsid w:val="005C65DF"/>
    <w:rsid w:val="005C6794"/>
    <w:rsid w:val="005D13A0"/>
    <w:rsid w:val="005D1B37"/>
    <w:rsid w:val="005D44C6"/>
    <w:rsid w:val="005D5961"/>
    <w:rsid w:val="005E4929"/>
    <w:rsid w:val="005F5541"/>
    <w:rsid w:val="005F59E7"/>
    <w:rsid w:val="00603A73"/>
    <w:rsid w:val="006060D6"/>
    <w:rsid w:val="006064A0"/>
    <w:rsid w:val="006161DB"/>
    <w:rsid w:val="0061799A"/>
    <w:rsid w:val="00617C5F"/>
    <w:rsid w:val="0062290F"/>
    <w:rsid w:val="00626C25"/>
    <w:rsid w:val="00627867"/>
    <w:rsid w:val="00634CCC"/>
    <w:rsid w:val="00666EBA"/>
    <w:rsid w:val="006703C4"/>
    <w:rsid w:val="0067141A"/>
    <w:rsid w:val="00673732"/>
    <w:rsid w:val="00676E69"/>
    <w:rsid w:val="0067712A"/>
    <w:rsid w:val="00690F99"/>
    <w:rsid w:val="0069280C"/>
    <w:rsid w:val="00692DD4"/>
    <w:rsid w:val="00697871"/>
    <w:rsid w:val="006A3EFA"/>
    <w:rsid w:val="006A5F12"/>
    <w:rsid w:val="006A67E0"/>
    <w:rsid w:val="006B1ABE"/>
    <w:rsid w:val="006B4EAE"/>
    <w:rsid w:val="006B6CD3"/>
    <w:rsid w:val="006C66BE"/>
    <w:rsid w:val="006E0E8C"/>
    <w:rsid w:val="006E534E"/>
    <w:rsid w:val="006F038D"/>
    <w:rsid w:val="006F1351"/>
    <w:rsid w:val="006F3AF0"/>
    <w:rsid w:val="006F7736"/>
    <w:rsid w:val="00701A6F"/>
    <w:rsid w:val="00713910"/>
    <w:rsid w:val="007154D0"/>
    <w:rsid w:val="00720324"/>
    <w:rsid w:val="00727A92"/>
    <w:rsid w:val="007307F2"/>
    <w:rsid w:val="007309C2"/>
    <w:rsid w:val="0073589A"/>
    <w:rsid w:val="00753AC0"/>
    <w:rsid w:val="00753D2B"/>
    <w:rsid w:val="00760B4E"/>
    <w:rsid w:val="007616ED"/>
    <w:rsid w:val="00767965"/>
    <w:rsid w:val="00772B8C"/>
    <w:rsid w:val="0077425D"/>
    <w:rsid w:val="007805FC"/>
    <w:rsid w:val="00786722"/>
    <w:rsid w:val="00787EDB"/>
    <w:rsid w:val="00797FC7"/>
    <w:rsid w:val="007B038E"/>
    <w:rsid w:val="007B14EA"/>
    <w:rsid w:val="007B4485"/>
    <w:rsid w:val="007B6480"/>
    <w:rsid w:val="007C1AA8"/>
    <w:rsid w:val="007C4528"/>
    <w:rsid w:val="007C4BD1"/>
    <w:rsid w:val="007D06D9"/>
    <w:rsid w:val="007D5390"/>
    <w:rsid w:val="007E1684"/>
    <w:rsid w:val="008034DE"/>
    <w:rsid w:val="008105C3"/>
    <w:rsid w:val="008109E5"/>
    <w:rsid w:val="00823172"/>
    <w:rsid w:val="0083615B"/>
    <w:rsid w:val="00853F95"/>
    <w:rsid w:val="008557E6"/>
    <w:rsid w:val="008628FF"/>
    <w:rsid w:val="0087778F"/>
    <w:rsid w:val="00881235"/>
    <w:rsid w:val="00881761"/>
    <w:rsid w:val="008824CC"/>
    <w:rsid w:val="00883EFF"/>
    <w:rsid w:val="00885572"/>
    <w:rsid w:val="0088773E"/>
    <w:rsid w:val="008920CD"/>
    <w:rsid w:val="00892AD9"/>
    <w:rsid w:val="008932DD"/>
    <w:rsid w:val="008953EB"/>
    <w:rsid w:val="008966EE"/>
    <w:rsid w:val="008977E3"/>
    <w:rsid w:val="008A2086"/>
    <w:rsid w:val="008B42A9"/>
    <w:rsid w:val="008C3E92"/>
    <w:rsid w:val="008C4C45"/>
    <w:rsid w:val="008D0694"/>
    <w:rsid w:val="008D4434"/>
    <w:rsid w:val="008D4E00"/>
    <w:rsid w:val="008D623C"/>
    <w:rsid w:val="008F656F"/>
    <w:rsid w:val="009002FD"/>
    <w:rsid w:val="009012F7"/>
    <w:rsid w:val="009045C3"/>
    <w:rsid w:val="00910049"/>
    <w:rsid w:val="00911141"/>
    <w:rsid w:val="00912EB9"/>
    <w:rsid w:val="009141FE"/>
    <w:rsid w:val="00927677"/>
    <w:rsid w:val="0092767E"/>
    <w:rsid w:val="0093019B"/>
    <w:rsid w:val="00934D01"/>
    <w:rsid w:val="00942848"/>
    <w:rsid w:val="00955EF7"/>
    <w:rsid w:val="00963042"/>
    <w:rsid w:val="00964C6F"/>
    <w:rsid w:val="00966969"/>
    <w:rsid w:val="009710D8"/>
    <w:rsid w:val="00977E9B"/>
    <w:rsid w:val="00982C7F"/>
    <w:rsid w:val="0099037F"/>
    <w:rsid w:val="00993383"/>
    <w:rsid w:val="009A162C"/>
    <w:rsid w:val="009A22B4"/>
    <w:rsid w:val="009B146D"/>
    <w:rsid w:val="009B5F53"/>
    <w:rsid w:val="009B6B3A"/>
    <w:rsid w:val="009B775F"/>
    <w:rsid w:val="009C322D"/>
    <w:rsid w:val="009C6100"/>
    <w:rsid w:val="009D2845"/>
    <w:rsid w:val="009F3456"/>
    <w:rsid w:val="009F34CF"/>
    <w:rsid w:val="009F382E"/>
    <w:rsid w:val="00A00479"/>
    <w:rsid w:val="00A0525D"/>
    <w:rsid w:val="00A11096"/>
    <w:rsid w:val="00A15200"/>
    <w:rsid w:val="00A159FB"/>
    <w:rsid w:val="00A201CE"/>
    <w:rsid w:val="00A20954"/>
    <w:rsid w:val="00A24978"/>
    <w:rsid w:val="00A25AF8"/>
    <w:rsid w:val="00A26C90"/>
    <w:rsid w:val="00A42DA0"/>
    <w:rsid w:val="00A72532"/>
    <w:rsid w:val="00A77FF6"/>
    <w:rsid w:val="00A813E8"/>
    <w:rsid w:val="00A827A3"/>
    <w:rsid w:val="00A82B55"/>
    <w:rsid w:val="00A96410"/>
    <w:rsid w:val="00AA75E6"/>
    <w:rsid w:val="00AB48A9"/>
    <w:rsid w:val="00AB4C7C"/>
    <w:rsid w:val="00AB5317"/>
    <w:rsid w:val="00AB79AC"/>
    <w:rsid w:val="00AD116D"/>
    <w:rsid w:val="00AD2A09"/>
    <w:rsid w:val="00AD6148"/>
    <w:rsid w:val="00AE1B6D"/>
    <w:rsid w:val="00AE24DC"/>
    <w:rsid w:val="00AE259C"/>
    <w:rsid w:val="00AE4303"/>
    <w:rsid w:val="00AF1099"/>
    <w:rsid w:val="00AF5AC3"/>
    <w:rsid w:val="00AF7717"/>
    <w:rsid w:val="00B10D16"/>
    <w:rsid w:val="00B14228"/>
    <w:rsid w:val="00B22895"/>
    <w:rsid w:val="00B30308"/>
    <w:rsid w:val="00B34B54"/>
    <w:rsid w:val="00B36CAF"/>
    <w:rsid w:val="00B36CE0"/>
    <w:rsid w:val="00B37D87"/>
    <w:rsid w:val="00B50A6C"/>
    <w:rsid w:val="00B52F77"/>
    <w:rsid w:val="00B57119"/>
    <w:rsid w:val="00B57A13"/>
    <w:rsid w:val="00B603A5"/>
    <w:rsid w:val="00B6485B"/>
    <w:rsid w:val="00B72062"/>
    <w:rsid w:val="00B7718F"/>
    <w:rsid w:val="00B80BBF"/>
    <w:rsid w:val="00B81348"/>
    <w:rsid w:val="00B827BB"/>
    <w:rsid w:val="00B83C8E"/>
    <w:rsid w:val="00B856AD"/>
    <w:rsid w:val="00B87D23"/>
    <w:rsid w:val="00B87DB4"/>
    <w:rsid w:val="00B934A2"/>
    <w:rsid w:val="00B93F46"/>
    <w:rsid w:val="00B970EC"/>
    <w:rsid w:val="00BA1636"/>
    <w:rsid w:val="00BA27BB"/>
    <w:rsid w:val="00BB0C9E"/>
    <w:rsid w:val="00BB2C71"/>
    <w:rsid w:val="00BB63A5"/>
    <w:rsid w:val="00BD4A1D"/>
    <w:rsid w:val="00BD6B57"/>
    <w:rsid w:val="00BD79ED"/>
    <w:rsid w:val="00BE569B"/>
    <w:rsid w:val="00BF04F7"/>
    <w:rsid w:val="00BF0D0D"/>
    <w:rsid w:val="00BF3E9B"/>
    <w:rsid w:val="00BF49B1"/>
    <w:rsid w:val="00BF5A2B"/>
    <w:rsid w:val="00C1056E"/>
    <w:rsid w:val="00C106FE"/>
    <w:rsid w:val="00C123A6"/>
    <w:rsid w:val="00C238F2"/>
    <w:rsid w:val="00C239E4"/>
    <w:rsid w:val="00C31013"/>
    <w:rsid w:val="00C448CC"/>
    <w:rsid w:val="00C47298"/>
    <w:rsid w:val="00C50944"/>
    <w:rsid w:val="00C51EA2"/>
    <w:rsid w:val="00C7015C"/>
    <w:rsid w:val="00C76B9A"/>
    <w:rsid w:val="00C82EDD"/>
    <w:rsid w:val="00C840CF"/>
    <w:rsid w:val="00C92248"/>
    <w:rsid w:val="00C92735"/>
    <w:rsid w:val="00CC400D"/>
    <w:rsid w:val="00CC5100"/>
    <w:rsid w:val="00CC7D9C"/>
    <w:rsid w:val="00CD0563"/>
    <w:rsid w:val="00CD2060"/>
    <w:rsid w:val="00CD298E"/>
    <w:rsid w:val="00CE312E"/>
    <w:rsid w:val="00D01D70"/>
    <w:rsid w:val="00D01E06"/>
    <w:rsid w:val="00D078B6"/>
    <w:rsid w:val="00D123E1"/>
    <w:rsid w:val="00D22737"/>
    <w:rsid w:val="00D34C20"/>
    <w:rsid w:val="00D35B92"/>
    <w:rsid w:val="00D377E1"/>
    <w:rsid w:val="00D41115"/>
    <w:rsid w:val="00D419F0"/>
    <w:rsid w:val="00D41BD4"/>
    <w:rsid w:val="00D4370F"/>
    <w:rsid w:val="00D43F22"/>
    <w:rsid w:val="00D45FD4"/>
    <w:rsid w:val="00D5630D"/>
    <w:rsid w:val="00D61770"/>
    <w:rsid w:val="00D6671B"/>
    <w:rsid w:val="00D72118"/>
    <w:rsid w:val="00D74758"/>
    <w:rsid w:val="00D919F8"/>
    <w:rsid w:val="00D91D6F"/>
    <w:rsid w:val="00D92A72"/>
    <w:rsid w:val="00D976FA"/>
    <w:rsid w:val="00DA4535"/>
    <w:rsid w:val="00DA5E63"/>
    <w:rsid w:val="00DA7466"/>
    <w:rsid w:val="00DB778F"/>
    <w:rsid w:val="00DD16B9"/>
    <w:rsid w:val="00DD1769"/>
    <w:rsid w:val="00DE53D0"/>
    <w:rsid w:val="00DE6904"/>
    <w:rsid w:val="00DF35D8"/>
    <w:rsid w:val="00E0438B"/>
    <w:rsid w:val="00E05F85"/>
    <w:rsid w:val="00E14F08"/>
    <w:rsid w:val="00E2421F"/>
    <w:rsid w:val="00E37ADE"/>
    <w:rsid w:val="00E41E05"/>
    <w:rsid w:val="00E43AB0"/>
    <w:rsid w:val="00E43BC7"/>
    <w:rsid w:val="00E52591"/>
    <w:rsid w:val="00E6436C"/>
    <w:rsid w:val="00E7333B"/>
    <w:rsid w:val="00E8665C"/>
    <w:rsid w:val="00E87A0B"/>
    <w:rsid w:val="00E92CC3"/>
    <w:rsid w:val="00E94620"/>
    <w:rsid w:val="00E96010"/>
    <w:rsid w:val="00EA26ED"/>
    <w:rsid w:val="00EC7EAC"/>
    <w:rsid w:val="00ED02C5"/>
    <w:rsid w:val="00EE6643"/>
    <w:rsid w:val="00EE7C09"/>
    <w:rsid w:val="00EF01B4"/>
    <w:rsid w:val="00F0028C"/>
    <w:rsid w:val="00F117D8"/>
    <w:rsid w:val="00F144B3"/>
    <w:rsid w:val="00F14944"/>
    <w:rsid w:val="00F21DB3"/>
    <w:rsid w:val="00F4018F"/>
    <w:rsid w:val="00F451F9"/>
    <w:rsid w:val="00F5250A"/>
    <w:rsid w:val="00F6003B"/>
    <w:rsid w:val="00F70DD7"/>
    <w:rsid w:val="00F7274B"/>
    <w:rsid w:val="00F72B46"/>
    <w:rsid w:val="00F73CF7"/>
    <w:rsid w:val="00F76989"/>
    <w:rsid w:val="00F8361C"/>
    <w:rsid w:val="00F86605"/>
    <w:rsid w:val="00F86DDE"/>
    <w:rsid w:val="00F87CE0"/>
    <w:rsid w:val="00F93911"/>
    <w:rsid w:val="00FA256B"/>
    <w:rsid w:val="00FA4A9D"/>
    <w:rsid w:val="00FC0C9B"/>
    <w:rsid w:val="00FC4326"/>
    <w:rsid w:val="00FC4A05"/>
    <w:rsid w:val="00FC61D1"/>
    <w:rsid w:val="00FD029B"/>
    <w:rsid w:val="00FE37A4"/>
    <w:rsid w:val="00FE520D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D976F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595D61257CF99518D69061A4A7FC1A927A360D90DB9E7D76C16713686E87805F51091837FE80D8ED182E5EBg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E169-E280-4BEC-9D4D-D3EC778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4</cp:revision>
  <cp:lastPrinted>2020-06-30T10:52:00Z</cp:lastPrinted>
  <dcterms:created xsi:type="dcterms:W3CDTF">2020-06-30T10:34:00Z</dcterms:created>
  <dcterms:modified xsi:type="dcterms:W3CDTF">2020-06-30T10:54:00Z</dcterms:modified>
</cp:coreProperties>
</file>